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04C" w14:textId="0115B9C7" w:rsidR="009260C9" w:rsidRPr="0008647C" w:rsidRDefault="002B54A9" w:rsidP="00466C5C">
      <w:pPr>
        <w:pStyle w:val="Titel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Afdækning af relevante kompetencer, </w:t>
      </w:r>
      <w:r w:rsidR="000465FE">
        <w:rPr>
          <w:b/>
          <w:bCs/>
          <w:sz w:val="52"/>
          <w:szCs w:val="52"/>
          <w:u w:val="single"/>
        </w:rPr>
        <w:t xml:space="preserve">netværk, indsigter </w:t>
      </w:r>
      <w:r w:rsidR="00D2701F">
        <w:rPr>
          <w:b/>
          <w:bCs/>
          <w:sz w:val="52"/>
          <w:szCs w:val="52"/>
          <w:u w:val="single"/>
        </w:rPr>
        <w:t>m.f</w:t>
      </w:r>
      <w:r w:rsidR="000465FE">
        <w:rPr>
          <w:b/>
          <w:bCs/>
          <w:sz w:val="52"/>
          <w:szCs w:val="52"/>
          <w:u w:val="single"/>
        </w:rPr>
        <w:t xml:space="preserve">l. i forhold til evt. kandidatur </w:t>
      </w:r>
      <w:r w:rsidR="00A33F57">
        <w:rPr>
          <w:b/>
          <w:bCs/>
          <w:sz w:val="52"/>
          <w:szCs w:val="52"/>
          <w:u w:val="single"/>
        </w:rPr>
        <w:t xml:space="preserve">til </w:t>
      </w:r>
      <w:r w:rsidR="000465FE">
        <w:rPr>
          <w:b/>
          <w:bCs/>
          <w:sz w:val="52"/>
          <w:szCs w:val="52"/>
          <w:u w:val="single"/>
        </w:rPr>
        <w:t>Fynsk Erhvervs bestyrelse</w:t>
      </w:r>
    </w:p>
    <w:p w14:paraId="4C83D402" w14:textId="77777777" w:rsidR="00466C5C" w:rsidRDefault="00466C5C"/>
    <w:p w14:paraId="786926BE" w14:textId="15F3D023" w:rsidR="00466C5C" w:rsidRDefault="00466C5C">
      <w:pPr>
        <w:rPr>
          <w:b/>
          <w:sz w:val="28"/>
        </w:rPr>
      </w:pPr>
      <w:r w:rsidRPr="00466C5C">
        <w:rPr>
          <w:b/>
          <w:sz w:val="28"/>
        </w:rPr>
        <w:t>Kontakt</w:t>
      </w:r>
      <w:r w:rsidR="00964271">
        <w:rPr>
          <w:b/>
          <w:sz w:val="28"/>
        </w:rPr>
        <w:t>informationer</w:t>
      </w:r>
    </w:p>
    <w:tbl>
      <w:tblPr>
        <w:tblStyle w:val="Tabel-Gitter"/>
        <w:tblW w:w="0" w:type="auto"/>
        <w:tblLook w:val="0600" w:firstRow="0" w:lastRow="0" w:firstColumn="0" w:lastColumn="0" w:noHBand="1" w:noVBand="1"/>
      </w:tblPr>
      <w:tblGrid>
        <w:gridCol w:w="2263"/>
        <w:gridCol w:w="7365"/>
      </w:tblGrid>
      <w:tr w:rsidR="00466C5C" w14:paraId="12CE3E0A" w14:textId="77777777" w:rsidTr="00975A20">
        <w:tc>
          <w:tcPr>
            <w:tcW w:w="2263" w:type="dxa"/>
            <w:vAlign w:val="center"/>
          </w:tcPr>
          <w:p w14:paraId="750034F1" w14:textId="77777777" w:rsidR="00466C5C" w:rsidRPr="003E07B2" w:rsidRDefault="00466C5C" w:rsidP="003E07B2">
            <w:r w:rsidRPr="003E07B2">
              <w:t>Navn</w:t>
            </w:r>
          </w:p>
        </w:tc>
        <w:tc>
          <w:tcPr>
            <w:tcW w:w="7365" w:type="dxa"/>
          </w:tcPr>
          <w:p w14:paraId="23FBED60" w14:textId="712856EB" w:rsidR="00466C5C" w:rsidRPr="003E07B2" w:rsidRDefault="00466C5C" w:rsidP="003E07B2"/>
        </w:tc>
      </w:tr>
      <w:tr w:rsidR="00466C5C" w14:paraId="0ECDE01A" w14:textId="77777777" w:rsidTr="00975A20">
        <w:tc>
          <w:tcPr>
            <w:tcW w:w="2263" w:type="dxa"/>
            <w:vAlign w:val="center"/>
          </w:tcPr>
          <w:p w14:paraId="0D2EC806" w14:textId="77777777" w:rsidR="00466C5C" w:rsidRPr="003E07B2" w:rsidRDefault="00466C5C" w:rsidP="003E07B2">
            <w:r w:rsidRPr="003E07B2">
              <w:t>Telefon</w:t>
            </w:r>
          </w:p>
        </w:tc>
        <w:tc>
          <w:tcPr>
            <w:tcW w:w="7365" w:type="dxa"/>
          </w:tcPr>
          <w:p w14:paraId="56BC3F1B" w14:textId="339B750D" w:rsidR="00466C5C" w:rsidRPr="003E07B2" w:rsidRDefault="00466C5C" w:rsidP="003E07B2"/>
        </w:tc>
      </w:tr>
      <w:tr w:rsidR="00466C5C" w14:paraId="1613E650" w14:textId="77777777" w:rsidTr="00975A20">
        <w:tc>
          <w:tcPr>
            <w:tcW w:w="2263" w:type="dxa"/>
            <w:vAlign w:val="center"/>
          </w:tcPr>
          <w:p w14:paraId="0B1B1180" w14:textId="77777777" w:rsidR="00466C5C" w:rsidRPr="003E07B2" w:rsidRDefault="00975A20" w:rsidP="003E07B2">
            <w:r w:rsidRPr="003E07B2">
              <w:t>Mail</w:t>
            </w:r>
          </w:p>
        </w:tc>
        <w:tc>
          <w:tcPr>
            <w:tcW w:w="7365" w:type="dxa"/>
          </w:tcPr>
          <w:p w14:paraId="287B1CFD" w14:textId="6DE63AFA" w:rsidR="00466C5C" w:rsidRPr="003E07B2" w:rsidRDefault="00466C5C" w:rsidP="003E07B2"/>
        </w:tc>
      </w:tr>
      <w:tr w:rsidR="00466C5C" w14:paraId="538F70CD" w14:textId="77777777" w:rsidTr="00975A20">
        <w:tc>
          <w:tcPr>
            <w:tcW w:w="2263" w:type="dxa"/>
            <w:vAlign w:val="center"/>
          </w:tcPr>
          <w:p w14:paraId="14773AB8" w14:textId="77777777" w:rsidR="00466C5C" w:rsidRPr="003E07B2" w:rsidRDefault="00975A20" w:rsidP="003E07B2">
            <w:r w:rsidRPr="003E07B2">
              <w:t>LinkedIn</w:t>
            </w:r>
          </w:p>
        </w:tc>
        <w:tc>
          <w:tcPr>
            <w:tcW w:w="7365" w:type="dxa"/>
          </w:tcPr>
          <w:p w14:paraId="3D146C67" w14:textId="10333456" w:rsidR="004C5E0B" w:rsidRPr="003E07B2" w:rsidRDefault="004C5E0B" w:rsidP="003E07B2"/>
        </w:tc>
      </w:tr>
      <w:tr w:rsidR="00466C5C" w14:paraId="011ADE8A" w14:textId="77777777" w:rsidTr="00975A20">
        <w:tc>
          <w:tcPr>
            <w:tcW w:w="2263" w:type="dxa"/>
            <w:vAlign w:val="center"/>
          </w:tcPr>
          <w:p w14:paraId="40E749F4" w14:textId="77777777" w:rsidR="00466C5C" w:rsidRPr="003E07B2" w:rsidRDefault="00975A20" w:rsidP="003E07B2">
            <w:proofErr w:type="spellStart"/>
            <w:r w:rsidRPr="003E07B2">
              <w:t>Proff</w:t>
            </w:r>
            <w:proofErr w:type="spellEnd"/>
          </w:p>
        </w:tc>
        <w:tc>
          <w:tcPr>
            <w:tcW w:w="7365" w:type="dxa"/>
          </w:tcPr>
          <w:p w14:paraId="040CFB8C" w14:textId="209603B4" w:rsidR="00466C5C" w:rsidRPr="003E07B2" w:rsidRDefault="00466C5C" w:rsidP="003E07B2"/>
        </w:tc>
      </w:tr>
    </w:tbl>
    <w:p w14:paraId="7ED7FBD7" w14:textId="77777777" w:rsidR="00466C5C" w:rsidRPr="00372880" w:rsidRDefault="00466C5C">
      <w:pPr>
        <w:rPr>
          <w:b/>
          <w:sz w:val="10"/>
          <w:szCs w:val="16"/>
        </w:rPr>
      </w:pPr>
    </w:p>
    <w:p w14:paraId="3EE571A6" w14:textId="2CE66004" w:rsidR="00975A20" w:rsidRDefault="00975A20" w:rsidP="00975A20">
      <w:pPr>
        <w:rPr>
          <w:b/>
          <w:sz w:val="28"/>
        </w:rPr>
      </w:pPr>
      <w:r>
        <w:rPr>
          <w:b/>
          <w:sz w:val="28"/>
        </w:rPr>
        <w:t>Uddannelse</w:t>
      </w:r>
      <w:r w:rsidR="00964271">
        <w:rPr>
          <w:b/>
          <w:sz w:val="28"/>
        </w:rPr>
        <w:t>sbaggrund</w:t>
      </w:r>
    </w:p>
    <w:tbl>
      <w:tblPr>
        <w:tblStyle w:val="Tabel-Gitter"/>
        <w:tblW w:w="0" w:type="auto"/>
        <w:tblLook w:val="0600" w:firstRow="0" w:lastRow="0" w:firstColumn="0" w:lastColumn="0" w:noHBand="1" w:noVBand="1"/>
      </w:tblPr>
      <w:tblGrid>
        <w:gridCol w:w="2263"/>
        <w:gridCol w:w="7365"/>
      </w:tblGrid>
      <w:tr w:rsidR="007E571F" w14:paraId="6E005017" w14:textId="77777777" w:rsidTr="00405FC1">
        <w:tc>
          <w:tcPr>
            <w:tcW w:w="2263" w:type="dxa"/>
            <w:vAlign w:val="center"/>
          </w:tcPr>
          <w:p w14:paraId="57D6A7E1" w14:textId="221C66AB" w:rsidR="007E571F" w:rsidRDefault="007E571F" w:rsidP="00405FC1">
            <w:r>
              <w:t>Uddannelser</w:t>
            </w:r>
          </w:p>
        </w:tc>
        <w:tc>
          <w:tcPr>
            <w:tcW w:w="7365" w:type="dxa"/>
          </w:tcPr>
          <w:p w14:paraId="60F339E1" w14:textId="77777777" w:rsidR="007E571F" w:rsidRDefault="007E571F" w:rsidP="00405FC1">
            <w:pPr>
              <w:rPr>
                <w:b/>
                <w:sz w:val="28"/>
              </w:rPr>
            </w:pPr>
          </w:p>
        </w:tc>
      </w:tr>
      <w:tr w:rsidR="00975A20" w14:paraId="41C06335" w14:textId="77777777" w:rsidTr="00405FC1">
        <w:tc>
          <w:tcPr>
            <w:tcW w:w="2263" w:type="dxa"/>
            <w:vAlign w:val="center"/>
          </w:tcPr>
          <w:p w14:paraId="51772E8C" w14:textId="77777777" w:rsidR="00975A20" w:rsidRPr="00466C5C" w:rsidRDefault="00975A20" w:rsidP="00405FC1">
            <w:r>
              <w:t>Bestyrelsesuddannelse</w:t>
            </w:r>
          </w:p>
        </w:tc>
        <w:tc>
          <w:tcPr>
            <w:tcW w:w="7365" w:type="dxa"/>
          </w:tcPr>
          <w:p w14:paraId="64418CB8" w14:textId="61B45233" w:rsidR="00975A20" w:rsidRDefault="00975A20" w:rsidP="00405FC1">
            <w:pPr>
              <w:rPr>
                <w:b/>
                <w:sz w:val="28"/>
              </w:rPr>
            </w:pPr>
          </w:p>
        </w:tc>
      </w:tr>
    </w:tbl>
    <w:p w14:paraId="0CAAC578" w14:textId="77777777" w:rsidR="00975A20" w:rsidRPr="00372880" w:rsidRDefault="00975A20">
      <w:pPr>
        <w:rPr>
          <w:b/>
          <w:sz w:val="10"/>
        </w:rPr>
      </w:pPr>
    </w:p>
    <w:p w14:paraId="0E663E93" w14:textId="62E56064" w:rsidR="00975A20" w:rsidRDefault="00975A20" w:rsidP="00975A20">
      <w:pPr>
        <w:rPr>
          <w:b/>
          <w:sz w:val="28"/>
        </w:rPr>
      </w:pPr>
      <w:r>
        <w:rPr>
          <w:b/>
          <w:sz w:val="28"/>
        </w:rPr>
        <w:t>Erhverv</w:t>
      </w:r>
      <w:r w:rsidR="00964271">
        <w:rPr>
          <w:b/>
          <w:sz w:val="28"/>
        </w:rPr>
        <w:t>skarriere</w:t>
      </w:r>
    </w:p>
    <w:tbl>
      <w:tblPr>
        <w:tblStyle w:val="Tabel-Gitter"/>
        <w:tblW w:w="0" w:type="auto"/>
        <w:tblLook w:val="0600" w:firstRow="0" w:lastRow="0" w:firstColumn="0" w:lastColumn="0" w:noHBand="1" w:noVBand="1"/>
      </w:tblPr>
      <w:tblGrid>
        <w:gridCol w:w="2263"/>
        <w:gridCol w:w="7365"/>
      </w:tblGrid>
      <w:tr w:rsidR="0011095F" w14:paraId="57B5339D" w14:textId="77777777" w:rsidTr="00405FC1">
        <w:tc>
          <w:tcPr>
            <w:tcW w:w="2263" w:type="dxa"/>
            <w:vAlign w:val="center"/>
          </w:tcPr>
          <w:p w14:paraId="2AA3A696" w14:textId="5898A947" w:rsidR="0011095F" w:rsidRDefault="0011095F" w:rsidP="00405FC1">
            <w:r>
              <w:t>Periode</w:t>
            </w:r>
          </w:p>
        </w:tc>
        <w:tc>
          <w:tcPr>
            <w:tcW w:w="7365" w:type="dxa"/>
          </w:tcPr>
          <w:p w14:paraId="633A8961" w14:textId="77777777" w:rsidR="0011095F" w:rsidRPr="003E07B2" w:rsidRDefault="0011095F" w:rsidP="003E07B2"/>
        </w:tc>
      </w:tr>
      <w:tr w:rsidR="00975A20" w14:paraId="651A47E5" w14:textId="77777777" w:rsidTr="00405FC1">
        <w:tc>
          <w:tcPr>
            <w:tcW w:w="2263" w:type="dxa"/>
            <w:vAlign w:val="center"/>
          </w:tcPr>
          <w:p w14:paraId="037B46CD" w14:textId="77777777" w:rsidR="00975A20" w:rsidRPr="00466C5C" w:rsidRDefault="00975A20" w:rsidP="00405FC1">
            <w:r>
              <w:t>Titel</w:t>
            </w:r>
          </w:p>
        </w:tc>
        <w:tc>
          <w:tcPr>
            <w:tcW w:w="7365" w:type="dxa"/>
          </w:tcPr>
          <w:p w14:paraId="2B57DF32" w14:textId="7D30A027" w:rsidR="00975A20" w:rsidRPr="003E07B2" w:rsidRDefault="00975A20" w:rsidP="003E07B2"/>
        </w:tc>
      </w:tr>
      <w:tr w:rsidR="00975A20" w:rsidRPr="004534CA" w14:paraId="2B98E6EA" w14:textId="77777777" w:rsidTr="00405FC1">
        <w:tc>
          <w:tcPr>
            <w:tcW w:w="2263" w:type="dxa"/>
            <w:vAlign w:val="center"/>
          </w:tcPr>
          <w:p w14:paraId="3C450804" w14:textId="77777777" w:rsidR="00975A20" w:rsidRPr="00466C5C" w:rsidRDefault="00975A20" w:rsidP="00405FC1">
            <w:r>
              <w:t>Virksomhed</w:t>
            </w:r>
          </w:p>
        </w:tc>
        <w:tc>
          <w:tcPr>
            <w:tcW w:w="7365" w:type="dxa"/>
          </w:tcPr>
          <w:p w14:paraId="3F51438A" w14:textId="4AE64199" w:rsidR="00975A20" w:rsidRPr="007F4C61" w:rsidRDefault="00975A20" w:rsidP="003E07B2">
            <w:pPr>
              <w:rPr>
                <w:lang w:val="en-US"/>
              </w:rPr>
            </w:pPr>
          </w:p>
        </w:tc>
      </w:tr>
      <w:tr w:rsidR="00975A20" w14:paraId="6F3053F4" w14:textId="77777777" w:rsidTr="00405FC1">
        <w:tc>
          <w:tcPr>
            <w:tcW w:w="2263" w:type="dxa"/>
            <w:vAlign w:val="center"/>
          </w:tcPr>
          <w:p w14:paraId="23DF7A6C" w14:textId="77777777" w:rsidR="00975A20" w:rsidRPr="00466C5C" w:rsidRDefault="00975A20" w:rsidP="00405FC1">
            <w:r>
              <w:t>Brancheerfaring</w:t>
            </w:r>
          </w:p>
        </w:tc>
        <w:tc>
          <w:tcPr>
            <w:tcW w:w="7365" w:type="dxa"/>
          </w:tcPr>
          <w:p w14:paraId="4F684BCA" w14:textId="708258EB" w:rsidR="00975A20" w:rsidRPr="003E07B2" w:rsidRDefault="00975A20" w:rsidP="003E07B2"/>
        </w:tc>
      </w:tr>
    </w:tbl>
    <w:p w14:paraId="24D57D36" w14:textId="77777777" w:rsidR="00A33F57" w:rsidRDefault="00A33F57">
      <w:pPr>
        <w:rPr>
          <w:b/>
          <w:sz w:val="28"/>
        </w:rPr>
      </w:pPr>
    </w:p>
    <w:p w14:paraId="48C84C37" w14:textId="2F212000" w:rsidR="007F25E4" w:rsidRDefault="007F25E4">
      <w:pPr>
        <w:rPr>
          <w:b/>
          <w:sz w:val="28"/>
        </w:rPr>
      </w:pPr>
      <w:r>
        <w:rPr>
          <w:b/>
          <w:sz w:val="28"/>
        </w:rPr>
        <w:t>Erhvervskarriere</w:t>
      </w:r>
    </w:p>
    <w:tbl>
      <w:tblPr>
        <w:tblStyle w:val="Tabel-Gitter"/>
        <w:tblW w:w="0" w:type="auto"/>
        <w:tblLook w:val="0600" w:firstRow="0" w:lastRow="0" w:firstColumn="0" w:lastColumn="0" w:noHBand="1" w:noVBand="1"/>
      </w:tblPr>
      <w:tblGrid>
        <w:gridCol w:w="2263"/>
        <w:gridCol w:w="7365"/>
      </w:tblGrid>
      <w:tr w:rsidR="0011095F" w14:paraId="3EA193F0" w14:textId="77777777" w:rsidTr="00C953DE">
        <w:tc>
          <w:tcPr>
            <w:tcW w:w="2263" w:type="dxa"/>
            <w:vAlign w:val="center"/>
          </w:tcPr>
          <w:p w14:paraId="108A501C" w14:textId="2048A12D" w:rsidR="0011095F" w:rsidRDefault="0011095F" w:rsidP="00C953DE">
            <w:r>
              <w:t>Periode</w:t>
            </w:r>
          </w:p>
        </w:tc>
        <w:tc>
          <w:tcPr>
            <w:tcW w:w="7365" w:type="dxa"/>
          </w:tcPr>
          <w:p w14:paraId="253007A2" w14:textId="77777777" w:rsidR="0011095F" w:rsidRPr="003E07B2" w:rsidRDefault="0011095F" w:rsidP="00C953DE"/>
        </w:tc>
      </w:tr>
      <w:tr w:rsidR="007F25E4" w14:paraId="5EFFA0B9" w14:textId="77777777" w:rsidTr="00C953DE">
        <w:tc>
          <w:tcPr>
            <w:tcW w:w="2263" w:type="dxa"/>
            <w:vAlign w:val="center"/>
          </w:tcPr>
          <w:p w14:paraId="7C07D713" w14:textId="77777777" w:rsidR="007F25E4" w:rsidRPr="00466C5C" w:rsidRDefault="007F25E4" w:rsidP="00C953DE">
            <w:r>
              <w:t>Titel</w:t>
            </w:r>
          </w:p>
        </w:tc>
        <w:tc>
          <w:tcPr>
            <w:tcW w:w="7365" w:type="dxa"/>
          </w:tcPr>
          <w:p w14:paraId="53D2F4A1" w14:textId="77777777" w:rsidR="007F25E4" w:rsidRPr="003E07B2" w:rsidRDefault="007F25E4" w:rsidP="00C953DE"/>
        </w:tc>
      </w:tr>
      <w:tr w:rsidR="007F25E4" w:rsidRPr="004534CA" w14:paraId="3DA2F9BB" w14:textId="77777777" w:rsidTr="00C953DE">
        <w:tc>
          <w:tcPr>
            <w:tcW w:w="2263" w:type="dxa"/>
            <w:vAlign w:val="center"/>
          </w:tcPr>
          <w:p w14:paraId="0FC5CA0D" w14:textId="77777777" w:rsidR="007F25E4" w:rsidRPr="00466C5C" w:rsidRDefault="007F25E4" w:rsidP="00C953DE">
            <w:r>
              <w:t>Virksomhed</w:t>
            </w:r>
          </w:p>
        </w:tc>
        <w:tc>
          <w:tcPr>
            <w:tcW w:w="7365" w:type="dxa"/>
          </w:tcPr>
          <w:p w14:paraId="31E51D54" w14:textId="77777777" w:rsidR="007F25E4" w:rsidRPr="007F4C61" w:rsidRDefault="007F25E4" w:rsidP="00C953DE">
            <w:pPr>
              <w:rPr>
                <w:lang w:val="en-US"/>
              </w:rPr>
            </w:pPr>
          </w:p>
        </w:tc>
      </w:tr>
      <w:tr w:rsidR="007F25E4" w14:paraId="37A9C364" w14:textId="77777777" w:rsidTr="00C953DE">
        <w:tc>
          <w:tcPr>
            <w:tcW w:w="2263" w:type="dxa"/>
            <w:vAlign w:val="center"/>
          </w:tcPr>
          <w:p w14:paraId="30534916" w14:textId="77777777" w:rsidR="007F25E4" w:rsidRPr="00466C5C" w:rsidRDefault="007F25E4" w:rsidP="00C953DE">
            <w:r>
              <w:t>Brancheerfaring</w:t>
            </w:r>
          </w:p>
        </w:tc>
        <w:tc>
          <w:tcPr>
            <w:tcW w:w="7365" w:type="dxa"/>
          </w:tcPr>
          <w:p w14:paraId="062795C8" w14:textId="77777777" w:rsidR="007F25E4" w:rsidRPr="003E07B2" w:rsidRDefault="007F25E4" w:rsidP="00C953DE"/>
        </w:tc>
      </w:tr>
    </w:tbl>
    <w:p w14:paraId="457030AB" w14:textId="77777777" w:rsidR="007F25E4" w:rsidRDefault="007F25E4">
      <w:pPr>
        <w:rPr>
          <w:b/>
          <w:sz w:val="28"/>
        </w:rPr>
      </w:pPr>
    </w:p>
    <w:p w14:paraId="24402A56" w14:textId="3998FA04" w:rsidR="0011095F" w:rsidRDefault="0011095F">
      <w:pPr>
        <w:rPr>
          <w:b/>
          <w:sz w:val="28"/>
        </w:rPr>
      </w:pPr>
      <w:r>
        <w:rPr>
          <w:b/>
          <w:sz w:val="28"/>
        </w:rPr>
        <w:t>Erhvervskarriere</w:t>
      </w:r>
    </w:p>
    <w:tbl>
      <w:tblPr>
        <w:tblStyle w:val="Tabel-Gitter"/>
        <w:tblW w:w="0" w:type="auto"/>
        <w:tblLook w:val="0600" w:firstRow="0" w:lastRow="0" w:firstColumn="0" w:lastColumn="0" w:noHBand="1" w:noVBand="1"/>
      </w:tblPr>
      <w:tblGrid>
        <w:gridCol w:w="2263"/>
        <w:gridCol w:w="7365"/>
      </w:tblGrid>
      <w:tr w:rsidR="0011095F" w14:paraId="44393FAB" w14:textId="77777777" w:rsidTr="00C953DE">
        <w:tc>
          <w:tcPr>
            <w:tcW w:w="2263" w:type="dxa"/>
            <w:vAlign w:val="center"/>
          </w:tcPr>
          <w:p w14:paraId="6589BA7A" w14:textId="1B1C29D1" w:rsidR="0011095F" w:rsidRDefault="0011095F" w:rsidP="00C953DE">
            <w:r>
              <w:t>Periode</w:t>
            </w:r>
          </w:p>
        </w:tc>
        <w:tc>
          <w:tcPr>
            <w:tcW w:w="7365" w:type="dxa"/>
          </w:tcPr>
          <w:p w14:paraId="6FC3C3BE" w14:textId="77777777" w:rsidR="0011095F" w:rsidRPr="003E07B2" w:rsidRDefault="0011095F" w:rsidP="00C953DE"/>
        </w:tc>
      </w:tr>
      <w:tr w:rsidR="0011095F" w14:paraId="42B42B79" w14:textId="77777777" w:rsidTr="00C953DE">
        <w:tc>
          <w:tcPr>
            <w:tcW w:w="2263" w:type="dxa"/>
            <w:vAlign w:val="center"/>
          </w:tcPr>
          <w:p w14:paraId="2C7F3F02" w14:textId="77777777" w:rsidR="0011095F" w:rsidRPr="00466C5C" w:rsidRDefault="0011095F" w:rsidP="00C953DE">
            <w:r>
              <w:t>Titel</w:t>
            </w:r>
          </w:p>
        </w:tc>
        <w:tc>
          <w:tcPr>
            <w:tcW w:w="7365" w:type="dxa"/>
          </w:tcPr>
          <w:p w14:paraId="28A0FA6F" w14:textId="77777777" w:rsidR="0011095F" w:rsidRPr="003E07B2" w:rsidRDefault="0011095F" w:rsidP="00C953DE"/>
        </w:tc>
      </w:tr>
      <w:tr w:rsidR="0011095F" w:rsidRPr="004534CA" w14:paraId="6E5C8489" w14:textId="77777777" w:rsidTr="00C953DE">
        <w:tc>
          <w:tcPr>
            <w:tcW w:w="2263" w:type="dxa"/>
            <w:vAlign w:val="center"/>
          </w:tcPr>
          <w:p w14:paraId="14F48ECF" w14:textId="77777777" w:rsidR="0011095F" w:rsidRPr="00466C5C" w:rsidRDefault="0011095F" w:rsidP="00C953DE">
            <w:r>
              <w:t>Virksomhed</w:t>
            </w:r>
          </w:p>
        </w:tc>
        <w:tc>
          <w:tcPr>
            <w:tcW w:w="7365" w:type="dxa"/>
          </w:tcPr>
          <w:p w14:paraId="05176A7A" w14:textId="77777777" w:rsidR="0011095F" w:rsidRPr="007F4C61" w:rsidRDefault="0011095F" w:rsidP="00C953DE">
            <w:pPr>
              <w:rPr>
                <w:lang w:val="en-US"/>
              </w:rPr>
            </w:pPr>
          </w:p>
        </w:tc>
      </w:tr>
      <w:tr w:rsidR="0011095F" w14:paraId="283B42E9" w14:textId="77777777" w:rsidTr="00C953DE">
        <w:tc>
          <w:tcPr>
            <w:tcW w:w="2263" w:type="dxa"/>
            <w:vAlign w:val="center"/>
          </w:tcPr>
          <w:p w14:paraId="6E558124" w14:textId="77777777" w:rsidR="0011095F" w:rsidRPr="00466C5C" w:rsidRDefault="0011095F" w:rsidP="00C953DE">
            <w:r>
              <w:t>Brancheerfaring</w:t>
            </w:r>
          </w:p>
        </w:tc>
        <w:tc>
          <w:tcPr>
            <w:tcW w:w="7365" w:type="dxa"/>
          </w:tcPr>
          <w:p w14:paraId="61482834" w14:textId="77777777" w:rsidR="0011095F" w:rsidRPr="003E07B2" w:rsidRDefault="0011095F" w:rsidP="00C953DE"/>
        </w:tc>
      </w:tr>
    </w:tbl>
    <w:p w14:paraId="6B10177C" w14:textId="77777777" w:rsidR="007F25E4" w:rsidRDefault="007F25E4">
      <w:pPr>
        <w:rPr>
          <w:b/>
          <w:sz w:val="28"/>
        </w:rPr>
      </w:pPr>
    </w:p>
    <w:p w14:paraId="0F4823D5" w14:textId="77777777" w:rsidR="00A33F57" w:rsidRDefault="00A33F57">
      <w:pPr>
        <w:rPr>
          <w:b/>
          <w:sz w:val="28"/>
        </w:rPr>
      </w:pPr>
    </w:p>
    <w:p w14:paraId="3E36F1AF" w14:textId="7906343C" w:rsidR="00975A20" w:rsidRDefault="00975A20" w:rsidP="00A33F57">
      <w:pPr>
        <w:rPr>
          <w:b/>
          <w:sz w:val="36"/>
        </w:rPr>
      </w:pPr>
      <w:r w:rsidRPr="00975A20">
        <w:rPr>
          <w:b/>
          <w:sz w:val="36"/>
        </w:rPr>
        <w:lastRenderedPageBreak/>
        <w:t>Bestyrelses</w:t>
      </w:r>
      <w:r w:rsidR="009628CC">
        <w:rPr>
          <w:b/>
          <w:sz w:val="36"/>
        </w:rPr>
        <w:t>profil</w:t>
      </w:r>
    </w:p>
    <w:p w14:paraId="20014008" w14:textId="77777777" w:rsidR="00053F1D" w:rsidRDefault="00053F1D" w:rsidP="00053F1D">
      <w:pPr>
        <w:rPr>
          <w:b/>
          <w:sz w:val="28"/>
        </w:rPr>
      </w:pPr>
      <w:r>
        <w:rPr>
          <w:b/>
          <w:sz w:val="28"/>
        </w:rPr>
        <w:t>Bestyrelsesposter</w:t>
      </w:r>
    </w:p>
    <w:tbl>
      <w:tblPr>
        <w:tblStyle w:val="Tabel-Gitter"/>
        <w:tblW w:w="0" w:type="auto"/>
        <w:tblLook w:val="0600" w:firstRow="0" w:lastRow="0" w:firstColumn="0" w:lastColumn="0" w:noHBand="1" w:noVBand="1"/>
      </w:tblPr>
      <w:tblGrid>
        <w:gridCol w:w="2263"/>
        <w:gridCol w:w="7365"/>
      </w:tblGrid>
      <w:tr w:rsidR="00053F1D" w14:paraId="50F69F4B" w14:textId="77777777" w:rsidTr="006501B8">
        <w:tc>
          <w:tcPr>
            <w:tcW w:w="2263" w:type="dxa"/>
            <w:vAlign w:val="center"/>
          </w:tcPr>
          <w:p w14:paraId="4EF26FE7" w14:textId="5B6B68A1" w:rsidR="00053F1D" w:rsidRPr="00466C5C" w:rsidRDefault="00304D5F" w:rsidP="006501B8">
            <w:r>
              <w:t>Periode</w:t>
            </w:r>
            <w:r w:rsidR="00FA01F6">
              <w:t xml:space="preserve"> </w:t>
            </w:r>
          </w:p>
        </w:tc>
        <w:tc>
          <w:tcPr>
            <w:tcW w:w="7365" w:type="dxa"/>
          </w:tcPr>
          <w:p w14:paraId="45BBCEBA" w14:textId="36D12DFC" w:rsidR="00053F1D" w:rsidRDefault="00053F1D" w:rsidP="006501B8">
            <w:pPr>
              <w:rPr>
                <w:b/>
                <w:sz w:val="28"/>
              </w:rPr>
            </w:pPr>
          </w:p>
        </w:tc>
      </w:tr>
      <w:tr w:rsidR="00053F1D" w14:paraId="65C57BA3" w14:textId="77777777" w:rsidTr="006501B8">
        <w:tc>
          <w:tcPr>
            <w:tcW w:w="2263" w:type="dxa"/>
            <w:vAlign w:val="center"/>
          </w:tcPr>
          <w:p w14:paraId="2049E567" w14:textId="65EB719D" w:rsidR="00053F1D" w:rsidRPr="00466C5C" w:rsidRDefault="00FA01F6" w:rsidP="006501B8">
            <w:r>
              <w:t>Virksomhed</w:t>
            </w:r>
            <w:r w:rsidR="00855669">
              <w:t>/</w:t>
            </w:r>
            <w:proofErr w:type="spellStart"/>
            <w:r w:rsidR="00855669">
              <w:t>Org</w:t>
            </w:r>
            <w:proofErr w:type="spellEnd"/>
            <w:r w:rsidR="00855669">
              <w:t>.</w:t>
            </w:r>
          </w:p>
        </w:tc>
        <w:tc>
          <w:tcPr>
            <w:tcW w:w="7365" w:type="dxa"/>
          </w:tcPr>
          <w:p w14:paraId="4DF25C23" w14:textId="77777777" w:rsidR="00053F1D" w:rsidRDefault="00053F1D" w:rsidP="006501B8">
            <w:pPr>
              <w:rPr>
                <w:b/>
                <w:sz w:val="28"/>
              </w:rPr>
            </w:pPr>
          </w:p>
        </w:tc>
      </w:tr>
      <w:tr w:rsidR="00053F1D" w14:paraId="03287A40" w14:textId="77777777" w:rsidTr="006501B8">
        <w:tc>
          <w:tcPr>
            <w:tcW w:w="2263" w:type="dxa"/>
            <w:vAlign w:val="center"/>
          </w:tcPr>
          <w:p w14:paraId="6424FCA5" w14:textId="77777777" w:rsidR="00053F1D" w:rsidRPr="00466C5C" w:rsidRDefault="00053F1D" w:rsidP="006501B8">
            <w:r>
              <w:t>Bestyrelsesrolle</w:t>
            </w:r>
          </w:p>
        </w:tc>
        <w:tc>
          <w:tcPr>
            <w:tcW w:w="7365" w:type="dxa"/>
          </w:tcPr>
          <w:p w14:paraId="79FD3D60" w14:textId="77777777" w:rsidR="00053F1D" w:rsidRDefault="00053F1D" w:rsidP="006501B8">
            <w:pPr>
              <w:rPr>
                <w:b/>
                <w:sz w:val="28"/>
              </w:rPr>
            </w:pPr>
          </w:p>
        </w:tc>
      </w:tr>
      <w:tr w:rsidR="00304D5F" w14:paraId="20F5422A" w14:textId="77777777" w:rsidTr="006501B8">
        <w:tc>
          <w:tcPr>
            <w:tcW w:w="2263" w:type="dxa"/>
            <w:vAlign w:val="center"/>
          </w:tcPr>
          <w:p w14:paraId="4DC56480" w14:textId="14A352CC" w:rsidR="00304D5F" w:rsidRDefault="00072A9B" w:rsidP="006501B8">
            <w:r>
              <w:t>Resultater</w:t>
            </w:r>
          </w:p>
        </w:tc>
        <w:tc>
          <w:tcPr>
            <w:tcW w:w="7365" w:type="dxa"/>
          </w:tcPr>
          <w:p w14:paraId="28AD71D8" w14:textId="77777777" w:rsidR="00304D5F" w:rsidRDefault="00304D5F" w:rsidP="006501B8">
            <w:pPr>
              <w:rPr>
                <w:b/>
                <w:sz w:val="28"/>
              </w:rPr>
            </w:pPr>
          </w:p>
        </w:tc>
      </w:tr>
    </w:tbl>
    <w:p w14:paraId="620250D2" w14:textId="1A90C90E" w:rsidR="00053F1D" w:rsidRDefault="000C567C" w:rsidP="00053F1D">
      <w:pPr>
        <w:rPr>
          <w:b/>
          <w:sz w:val="28"/>
        </w:rPr>
      </w:pPr>
      <w:r>
        <w:rPr>
          <w:b/>
          <w:sz w:val="28"/>
        </w:rPr>
        <w:br/>
      </w:r>
      <w:r w:rsidR="00053F1D">
        <w:rPr>
          <w:b/>
          <w:sz w:val="28"/>
        </w:rPr>
        <w:t>Bestyrelsesposter</w:t>
      </w:r>
    </w:p>
    <w:tbl>
      <w:tblPr>
        <w:tblStyle w:val="Tabel-Gitter"/>
        <w:tblW w:w="0" w:type="auto"/>
        <w:tblLook w:val="0600" w:firstRow="0" w:lastRow="0" w:firstColumn="0" w:lastColumn="0" w:noHBand="1" w:noVBand="1"/>
      </w:tblPr>
      <w:tblGrid>
        <w:gridCol w:w="2263"/>
        <w:gridCol w:w="7365"/>
      </w:tblGrid>
      <w:tr w:rsidR="00053F1D" w14:paraId="2F94123B" w14:textId="77777777" w:rsidTr="006501B8">
        <w:tc>
          <w:tcPr>
            <w:tcW w:w="2263" w:type="dxa"/>
            <w:vAlign w:val="center"/>
          </w:tcPr>
          <w:p w14:paraId="37040278" w14:textId="2DDD1DB7" w:rsidR="00053F1D" w:rsidRPr="00466C5C" w:rsidRDefault="00304D5F" w:rsidP="006501B8">
            <w:r>
              <w:t>Periode</w:t>
            </w:r>
          </w:p>
        </w:tc>
        <w:tc>
          <w:tcPr>
            <w:tcW w:w="7365" w:type="dxa"/>
          </w:tcPr>
          <w:p w14:paraId="2FDF9641" w14:textId="77777777" w:rsidR="00053F1D" w:rsidRDefault="00053F1D" w:rsidP="006501B8">
            <w:pPr>
              <w:rPr>
                <w:b/>
                <w:sz w:val="28"/>
              </w:rPr>
            </w:pPr>
          </w:p>
        </w:tc>
      </w:tr>
      <w:tr w:rsidR="00053F1D" w14:paraId="059ECE27" w14:textId="77777777" w:rsidTr="006501B8">
        <w:tc>
          <w:tcPr>
            <w:tcW w:w="2263" w:type="dxa"/>
            <w:vAlign w:val="center"/>
          </w:tcPr>
          <w:p w14:paraId="5E8C3A5F" w14:textId="0F2884BF" w:rsidR="00053F1D" w:rsidRPr="00466C5C" w:rsidRDefault="00932D7F" w:rsidP="006501B8">
            <w:r>
              <w:t>Virksomhe</w:t>
            </w:r>
            <w:r w:rsidR="003A362C">
              <w:t>d</w:t>
            </w:r>
            <w:r w:rsidR="00855669">
              <w:t>/</w:t>
            </w:r>
            <w:proofErr w:type="spellStart"/>
            <w:r w:rsidR="00855669">
              <w:t>Org</w:t>
            </w:r>
            <w:proofErr w:type="spellEnd"/>
            <w:r w:rsidR="00855669">
              <w:t>.</w:t>
            </w:r>
          </w:p>
        </w:tc>
        <w:tc>
          <w:tcPr>
            <w:tcW w:w="7365" w:type="dxa"/>
          </w:tcPr>
          <w:p w14:paraId="44A83FA7" w14:textId="77777777" w:rsidR="00053F1D" w:rsidRDefault="00053F1D" w:rsidP="006501B8">
            <w:pPr>
              <w:rPr>
                <w:b/>
                <w:sz w:val="28"/>
              </w:rPr>
            </w:pPr>
          </w:p>
        </w:tc>
      </w:tr>
      <w:tr w:rsidR="00053F1D" w14:paraId="0B7F19F0" w14:textId="77777777" w:rsidTr="006501B8">
        <w:tc>
          <w:tcPr>
            <w:tcW w:w="2263" w:type="dxa"/>
            <w:vAlign w:val="center"/>
          </w:tcPr>
          <w:p w14:paraId="38575189" w14:textId="77777777" w:rsidR="00053F1D" w:rsidRPr="00466C5C" w:rsidRDefault="00053F1D" w:rsidP="006501B8">
            <w:r>
              <w:t>Bestyrelsesrolle</w:t>
            </w:r>
          </w:p>
        </w:tc>
        <w:tc>
          <w:tcPr>
            <w:tcW w:w="7365" w:type="dxa"/>
          </w:tcPr>
          <w:p w14:paraId="08DFC46C" w14:textId="77777777" w:rsidR="00053F1D" w:rsidRDefault="00053F1D" w:rsidP="006501B8">
            <w:pPr>
              <w:rPr>
                <w:b/>
                <w:sz w:val="28"/>
              </w:rPr>
            </w:pPr>
          </w:p>
        </w:tc>
      </w:tr>
      <w:tr w:rsidR="00CA2EDB" w14:paraId="4B291368" w14:textId="77777777" w:rsidTr="006501B8">
        <w:tc>
          <w:tcPr>
            <w:tcW w:w="2263" w:type="dxa"/>
            <w:vAlign w:val="center"/>
          </w:tcPr>
          <w:p w14:paraId="3E0F8F2F" w14:textId="401D2E7E" w:rsidR="00CA2EDB" w:rsidRDefault="00072A9B" w:rsidP="006501B8">
            <w:r>
              <w:t>Resultater</w:t>
            </w:r>
          </w:p>
        </w:tc>
        <w:tc>
          <w:tcPr>
            <w:tcW w:w="7365" w:type="dxa"/>
          </w:tcPr>
          <w:p w14:paraId="75F4CB53" w14:textId="77777777" w:rsidR="00CA2EDB" w:rsidRDefault="00CA2EDB" w:rsidP="006501B8">
            <w:pPr>
              <w:rPr>
                <w:b/>
                <w:sz w:val="28"/>
              </w:rPr>
            </w:pPr>
          </w:p>
        </w:tc>
      </w:tr>
    </w:tbl>
    <w:p w14:paraId="5CE28ECE" w14:textId="0D1BD5D2" w:rsidR="00975A20" w:rsidRDefault="000C567C" w:rsidP="00975A20">
      <w:pPr>
        <w:rPr>
          <w:b/>
          <w:sz w:val="28"/>
        </w:rPr>
      </w:pPr>
      <w:r>
        <w:rPr>
          <w:b/>
          <w:sz w:val="28"/>
        </w:rPr>
        <w:br/>
      </w:r>
      <w:r w:rsidR="00975A20">
        <w:rPr>
          <w:b/>
          <w:sz w:val="28"/>
        </w:rPr>
        <w:t>Bestyrelsesposter</w:t>
      </w:r>
    </w:p>
    <w:tbl>
      <w:tblPr>
        <w:tblStyle w:val="Tabel-Gitter"/>
        <w:tblW w:w="0" w:type="auto"/>
        <w:tblLook w:val="0600" w:firstRow="0" w:lastRow="0" w:firstColumn="0" w:lastColumn="0" w:noHBand="1" w:noVBand="1"/>
      </w:tblPr>
      <w:tblGrid>
        <w:gridCol w:w="2263"/>
        <w:gridCol w:w="7365"/>
      </w:tblGrid>
      <w:tr w:rsidR="00975A20" w14:paraId="5C3D8E2B" w14:textId="77777777" w:rsidTr="00405FC1">
        <w:tc>
          <w:tcPr>
            <w:tcW w:w="2263" w:type="dxa"/>
            <w:vAlign w:val="center"/>
          </w:tcPr>
          <w:p w14:paraId="7A8D5291" w14:textId="16385680" w:rsidR="00975A20" w:rsidRPr="00466C5C" w:rsidRDefault="003A362C" w:rsidP="00405FC1">
            <w:r>
              <w:t>Periode</w:t>
            </w:r>
          </w:p>
        </w:tc>
        <w:tc>
          <w:tcPr>
            <w:tcW w:w="7365" w:type="dxa"/>
          </w:tcPr>
          <w:p w14:paraId="1AA58DCC" w14:textId="77777777" w:rsidR="00975A20" w:rsidRDefault="00975A20" w:rsidP="00405FC1">
            <w:pPr>
              <w:rPr>
                <w:b/>
                <w:sz w:val="28"/>
              </w:rPr>
            </w:pPr>
          </w:p>
        </w:tc>
      </w:tr>
      <w:tr w:rsidR="00975A20" w14:paraId="39E90EB5" w14:textId="77777777" w:rsidTr="00405FC1">
        <w:tc>
          <w:tcPr>
            <w:tcW w:w="2263" w:type="dxa"/>
            <w:vAlign w:val="center"/>
          </w:tcPr>
          <w:p w14:paraId="4083F744" w14:textId="39BD6C5A" w:rsidR="00975A20" w:rsidRPr="00466C5C" w:rsidRDefault="003A362C" w:rsidP="00405FC1">
            <w:r>
              <w:t>Virksomhed</w:t>
            </w:r>
            <w:r w:rsidR="00855669">
              <w:t>/</w:t>
            </w:r>
            <w:proofErr w:type="spellStart"/>
            <w:r w:rsidR="00855669">
              <w:t>Org</w:t>
            </w:r>
            <w:proofErr w:type="spellEnd"/>
            <w:r w:rsidR="00855669">
              <w:t>.</w:t>
            </w:r>
          </w:p>
        </w:tc>
        <w:tc>
          <w:tcPr>
            <w:tcW w:w="7365" w:type="dxa"/>
          </w:tcPr>
          <w:p w14:paraId="21B1B7E8" w14:textId="77777777" w:rsidR="00975A20" w:rsidRDefault="00975A20" w:rsidP="00405FC1">
            <w:pPr>
              <w:rPr>
                <w:b/>
                <w:sz w:val="28"/>
              </w:rPr>
            </w:pPr>
          </w:p>
        </w:tc>
      </w:tr>
      <w:tr w:rsidR="00975A20" w14:paraId="71786505" w14:textId="77777777" w:rsidTr="00405FC1">
        <w:tc>
          <w:tcPr>
            <w:tcW w:w="2263" w:type="dxa"/>
            <w:vAlign w:val="center"/>
          </w:tcPr>
          <w:p w14:paraId="3CE5FDE9" w14:textId="77777777" w:rsidR="00975A20" w:rsidRPr="00466C5C" w:rsidRDefault="00975A20" w:rsidP="00405FC1">
            <w:r>
              <w:t>Bestyrelsesrolle</w:t>
            </w:r>
          </w:p>
        </w:tc>
        <w:tc>
          <w:tcPr>
            <w:tcW w:w="7365" w:type="dxa"/>
          </w:tcPr>
          <w:p w14:paraId="5E4AAA69" w14:textId="77777777" w:rsidR="00975A20" w:rsidRDefault="00975A20" w:rsidP="00405FC1">
            <w:pPr>
              <w:rPr>
                <w:b/>
                <w:sz w:val="28"/>
              </w:rPr>
            </w:pPr>
          </w:p>
        </w:tc>
      </w:tr>
      <w:tr w:rsidR="00CA2EDB" w14:paraId="0AA6D250" w14:textId="77777777" w:rsidTr="00405FC1">
        <w:tc>
          <w:tcPr>
            <w:tcW w:w="2263" w:type="dxa"/>
            <w:vAlign w:val="center"/>
          </w:tcPr>
          <w:p w14:paraId="699C96A7" w14:textId="3A3A9C65" w:rsidR="00CA2EDB" w:rsidRDefault="00072A9B" w:rsidP="00405FC1">
            <w:r>
              <w:t>Resultater</w:t>
            </w:r>
          </w:p>
        </w:tc>
        <w:tc>
          <w:tcPr>
            <w:tcW w:w="7365" w:type="dxa"/>
          </w:tcPr>
          <w:p w14:paraId="374C7164" w14:textId="77777777" w:rsidR="00CA2EDB" w:rsidRDefault="00CA2EDB" w:rsidP="00405FC1">
            <w:pPr>
              <w:rPr>
                <w:b/>
                <w:sz w:val="28"/>
              </w:rPr>
            </w:pPr>
          </w:p>
        </w:tc>
      </w:tr>
    </w:tbl>
    <w:p w14:paraId="50C5973C" w14:textId="77777777" w:rsidR="00CA2EDB" w:rsidRDefault="00CA2EDB" w:rsidP="00975A20">
      <w:pPr>
        <w:rPr>
          <w:b/>
          <w:sz w:val="10"/>
        </w:rPr>
      </w:pPr>
    </w:p>
    <w:p w14:paraId="69C1BFD9" w14:textId="2D462856" w:rsidR="00975A20" w:rsidRPr="00975A20" w:rsidRDefault="0011095F" w:rsidP="00975A20">
      <w:pPr>
        <w:rPr>
          <w:b/>
          <w:sz w:val="28"/>
        </w:rPr>
      </w:pPr>
      <w:r>
        <w:rPr>
          <w:b/>
          <w:sz w:val="28"/>
        </w:rPr>
        <w:t>N</w:t>
      </w:r>
      <w:r w:rsidR="00975A20">
        <w:rPr>
          <w:b/>
          <w:sz w:val="28"/>
        </w:rPr>
        <w:t>etværk</w:t>
      </w:r>
      <w:r w:rsidR="00AE4C32" w:rsidRPr="00AE4C32">
        <w:rPr>
          <w:b/>
          <w:sz w:val="28"/>
        </w:rPr>
        <w:t xml:space="preserve"> </w:t>
      </w: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975A20" w14:paraId="4EF92424" w14:textId="77777777" w:rsidTr="00A24161">
        <w:trPr>
          <w:trHeight w:val="745"/>
        </w:trPr>
        <w:tc>
          <w:tcPr>
            <w:tcW w:w="9638" w:type="dxa"/>
          </w:tcPr>
          <w:p w14:paraId="48E9DE12" w14:textId="77777777" w:rsidR="00975A20" w:rsidRDefault="00975A20" w:rsidP="00405FC1">
            <w:pPr>
              <w:rPr>
                <w:b/>
                <w:sz w:val="28"/>
              </w:rPr>
            </w:pPr>
            <w:bookmarkStart w:id="0" w:name="_Hlk16172418"/>
          </w:p>
        </w:tc>
      </w:tr>
      <w:bookmarkEnd w:id="0"/>
    </w:tbl>
    <w:p w14:paraId="31B0E25E" w14:textId="77777777" w:rsidR="00737F86" w:rsidRDefault="00737F86" w:rsidP="00975A20">
      <w:pPr>
        <w:rPr>
          <w:b/>
          <w:sz w:val="28"/>
        </w:rPr>
      </w:pPr>
    </w:p>
    <w:p w14:paraId="44917636" w14:textId="33329145" w:rsidR="00BF0C93" w:rsidRPr="00676964" w:rsidRDefault="00737F86" w:rsidP="00975A20">
      <w:pPr>
        <w:rPr>
          <w:bCs/>
          <w:sz w:val="28"/>
        </w:rPr>
      </w:pPr>
      <w:r>
        <w:rPr>
          <w:b/>
          <w:sz w:val="28"/>
        </w:rPr>
        <w:t>Kompetencer</w:t>
      </w:r>
      <w:r w:rsidR="00676964">
        <w:rPr>
          <w:b/>
          <w:sz w:val="28"/>
        </w:rPr>
        <w:br/>
      </w:r>
      <w:r w:rsidR="00676964">
        <w:rPr>
          <w:bCs/>
          <w:sz w:val="28"/>
        </w:rPr>
        <w:t>Egen vurdering af kompetencer fra 1-6 (</w:t>
      </w:r>
      <w:r w:rsidR="00652D98">
        <w:rPr>
          <w:bCs/>
          <w:sz w:val="28"/>
        </w:rPr>
        <w:t>1=</w:t>
      </w:r>
      <w:r w:rsidR="000C7C3D">
        <w:rPr>
          <w:bCs/>
          <w:sz w:val="28"/>
        </w:rPr>
        <w:t xml:space="preserve">i </w:t>
      </w:r>
      <w:r w:rsidR="00D571FA">
        <w:rPr>
          <w:bCs/>
          <w:sz w:val="28"/>
        </w:rPr>
        <w:t>lav grad; 6=i meget høj grad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708"/>
        <w:gridCol w:w="709"/>
        <w:gridCol w:w="709"/>
        <w:gridCol w:w="709"/>
        <w:gridCol w:w="702"/>
      </w:tblGrid>
      <w:tr w:rsidR="007E39BD" w14:paraId="74F2E915" w14:textId="77777777" w:rsidTr="00B75ADA">
        <w:tc>
          <w:tcPr>
            <w:tcW w:w="5382" w:type="dxa"/>
          </w:tcPr>
          <w:p w14:paraId="6236DD34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6DD10DDF" w14:textId="4F7ACC3D" w:rsidR="007E39BD" w:rsidRPr="00993B2F" w:rsidRDefault="00B75ADA" w:rsidP="00B75ADA">
            <w:pPr>
              <w:jc w:val="center"/>
              <w:rPr>
                <w:bCs/>
                <w:sz w:val="28"/>
              </w:rPr>
            </w:pPr>
            <w:r w:rsidRPr="00993B2F">
              <w:rPr>
                <w:bCs/>
                <w:sz w:val="28"/>
              </w:rPr>
              <w:t>1</w:t>
            </w:r>
          </w:p>
        </w:tc>
        <w:tc>
          <w:tcPr>
            <w:tcW w:w="708" w:type="dxa"/>
          </w:tcPr>
          <w:p w14:paraId="080E1921" w14:textId="34FA1EB8" w:rsidR="007E39BD" w:rsidRPr="00993B2F" w:rsidRDefault="00B75ADA" w:rsidP="00B75ADA">
            <w:pPr>
              <w:jc w:val="center"/>
              <w:rPr>
                <w:bCs/>
                <w:sz w:val="28"/>
              </w:rPr>
            </w:pPr>
            <w:r w:rsidRPr="00993B2F">
              <w:rPr>
                <w:bCs/>
                <w:sz w:val="28"/>
              </w:rPr>
              <w:t>2</w:t>
            </w:r>
          </w:p>
        </w:tc>
        <w:tc>
          <w:tcPr>
            <w:tcW w:w="709" w:type="dxa"/>
          </w:tcPr>
          <w:p w14:paraId="1FE6B6DF" w14:textId="7A795B85" w:rsidR="007E39BD" w:rsidRPr="00993B2F" w:rsidRDefault="00B75ADA" w:rsidP="00B75ADA">
            <w:pPr>
              <w:jc w:val="center"/>
              <w:rPr>
                <w:bCs/>
                <w:sz w:val="28"/>
              </w:rPr>
            </w:pPr>
            <w:r w:rsidRPr="00993B2F">
              <w:rPr>
                <w:bCs/>
                <w:sz w:val="28"/>
              </w:rPr>
              <w:t>3</w:t>
            </w:r>
          </w:p>
        </w:tc>
        <w:tc>
          <w:tcPr>
            <w:tcW w:w="709" w:type="dxa"/>
          </w:tcPr>
          <w:p w14:paraId="71023F1B" w14:textId="1CB905FD" w:rsidR="007E39BD" w:rsidRPr="00993B2F" w:rsidRDefault="00B75ADA" w:rsidP="00B75ADA">
            <w:pPr>
              <w:jc w:val="center"/>
              <w:rPr>
                <w:bCs/>
                <w:sz w:val="28"/>
              </w:rPr>
            </w:pPr>
            <w:r w:rsidRPr="00993B2F">
              <w:rPr>
                <w:bCs/>
                <w:sz w:val="28"/>
              </w:rPr>
              <w:t>4</w:t>
            </w:r>
          </w:p>
        </w:tc>
        <w:tc>
          <w:tcPr>
            <w:tcW w:w="709" w:type="dxa"/>
          </w:tcPr>
          <w:p w14:paraId="7E3BF48D" w14:textId="01277A61" w:rsidR="007E39BD" w:rsidRPr="00993B2F" w:rsidRDefault="00B75ADA" w:rsidP="00B75ADA">
            <w:pPr>
              <w:jc w:val="center"/>
              <w:rPr>
                <w:bCs/>
                <w:sz w:val="28"/>
              </w:rPr>
            </w:pPr>
            <w:r w:rsidRPr="00993B2F">
              <w:rPr>
                <w:bCs/>
                <w:sz w:val="28"/>
              </w:rPr>
              <w:t>5</w:t>
            </w:r>
          </w:p>
        </w:tc>
        <w:tc>
          <w:tcPr>
            <w:tcW w:w="702" w:type="dxa"/>
          </w:tcPr>
          <w:p w14:paraId="5D21CE44" w14:textId="628E88F1" w:rsidR="007E39BD" w:rsidRPr="00993B2F" w:rsidRDefault="00B75ADA" w:rsidP="00B75ADA">
            <w:pPr>
              <w:jc w:val="center"/>
              <w:rPr>
                <w:bCs/>
                <w:sz w:val="28"/>
              </w:rPr>
            </w:pPr>
            <w:r w:rsidRPr="00993B2F">
              <w:rPr>
                <w:bCs/>
                <w:sz w:val="28"/>
              </w:rPr>
              <w:t>6</w:t>
            </w:r>
          </w:p>
        </w:tc>
      </w:tr>
      <w:tr w:rsidR="007E39BD" w14:paraId="2A3CE900" w14:textId="77777777" w:rsidTr="00B75ADA">
        <w:tc>
          <w:tcPr>
            <w:tcW w:w="5382" w:type="dxa"/>
          </w:tcPr>
          <w:p w14:paraId="25E4B76D" w14:textId="713785BB" w:rsidR="007E39BD" w:rsidRPr="00B75ADA" w:rsidRDefault="00B75ADA" w:rsidP="00975A20">
            <w:pPr>
              <w:rPr>
                <w:bCs/>
                <w:sz w:val="28"/>
              </w:rPr>
            </w:pPr>
            <w:r w:rsidRPr="00B75ADA">
              <w:rPr>
                <w:bCs/>
                <w:sz w:val="28"/>
              </w:rPr>
              <w:t>Digitalisering og nye teknologier</w:t>
            </w:r>
          </w:p>
        </w:tc>
        <w:tc>
          <w:tcPr>
            <w:tcW w:w="709" w:type="dxa"/>
          </w:tcPr>
          <w:p w14:paraId="525DA08C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6CE4ED6E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2575753F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261FB519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2973574D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2" w:type="dxa"/>
          </w:tcPr>
          <w:p w14:paraId="48E8E8EF" w14:textId="77777777" w:rsidR="007E39BD" w:rsidRDefault="007E39BD" w:rsidP="00975A20">
            <w:pPr>
              <w:rPr>
                <w:b/>
                <w:sz w:val="28"/>
              </w:rPr>
            </w:pPr>
          </w:p>
        </w:tc>
      </w:tr>
      <w:tr w:rsidR="007E39BD" w14:paraId="1769056C" w14:textId="77777777" w:rsidTr="00B75ADA">
        <w:tc>
          <w:tcPr>
            <w:tcW w:w="5382" w:type="dxa"/>
          </w:tcPr>
          <w:p w14:paraId="7DC3661C" w14:textId="2050C878" w:rsidR="007E39BD" w:rsidRPr="00B75ADA" w:rsidRDefault="00B75ADA" w:rsidP="00975A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Bæredygtighed</w:t>
            </w:r>
          </w:p>
        </w:tc>
        <w:tc>
          <w:tcPr>
            <w:tcW w:w="709" w:type="dxa"/>
          </w:tcPr>
          <w:p w14:paraId="4C313A74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179C5EC4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64EC4AE2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5801BD75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55CE06EC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2" w:type="dxa"/>
          </w:tcPr>
          <w:p w14:paraId="5BEC6845" w14:textId="77777777" w:rsidR="007E39BD" w:rsidRDefault="007E39BD" w:rsidP="00975A20">
            <w:pPr>
              <w:rPr>
                <w:b/>
                <w:sz w:val="28"/>
              </w:rPr>
            </w:pPr>
          </w:p>
        </w:tc>
      </w:tr>
      <w:tr w:rsidR="007E39BD" w14:paraId="44F356B7" w14:textId="77777777" w:rsidTr="00B75ADA">
        <w:tc>
          <w:tcPr>
            <w:tcW w:w="5382" w:type="dxa"/>
          </w:tcPr>
          <w:p w14:paraId="3301B85B" w14:textId="06F7FD95" w:rsidR="007E39BD" w:rsidRPr="00B75ADA" w:rsidRDefault="00B75ADA" w:rsidP="00975A2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Netværk</w:t>
            </w:r>
          </w:p>
        </w:tc>
        <w:tc>
          <w:tcPr>
            <w:tcW w:w="709" w:type="dxa"/>
          </w:tcPr>
          <w:p w14:paraId="640A56C5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7BAFA9FD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1D195ABB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70BA694F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3A66F070" w14:textId="77777777" w:rsidR="007E39BD" w:rsidRDefault="007E39BD" w:rsidP="00975A20">
            <w:pPr>
              <w:rPr>
                <w:b/>
                <w:sz w:val="28"/>
              </w:rPr>
            </w:pPr>
          </w:p>
        </w:tc>
        <w:tc>
          <w:tcPr>
            <w:tcW w:w="702" w:type="dxa"/>
          </w:tcPr>
          <w:p w14:paraId="1A22D287" w14:textId="77777777" w:rsidR="007E39BD" w:rsidRDefault="007E39BD" w:rsidP="00975A20">
            <w:pPr>
              <w:rPr>
                <w:b/>
                <w:sz w:val="28"/>
              </w:rPr>
            </w:pPr>
          </w:p>
        </w:tc>
      </w:tr>
      <w:tr w:rsidR="007E39BD" w:rsidRPr="00676964" w14:paraId="1FE6F4AE" w14:textId="77777777" w:rsidTr="00B75ADA">
        <w:tc>
          <w:tcPr>
            <w:tcW w:w="5382" w:type="dxa"/>
          </w:tcPr>
          <w:p w14:paraId="465283DF" w14:textId="19CDF029" w:rsidR="007E39BD" w:rsidRPr="00676964" w:rsidRDefault="00B75ADA" w:rsidP="00975A20">
            <w:pPr>
              <w:rPr>
                <w:bCs/>
                <w:sz w:val="28"/>
              </w:rPr>
            </w:pPr>
            <w:r w:rsidRPr="00676964">
              <w:rPr>
                <w:bCs/>
                <w:sz w:val="28"/>
              </w:rPr>
              <w:t>Internationalt udsyn</w:t>
            </w:r>
          </w:p>
        </w:tc>
        <w:tc>
          <w:tcPr>
            <w:tcW w:w="709" w:type="dxa"/>
          </w:tcPr>
          <w:p w14:paraId="6699D03C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8" w:type="dxa"/>
          </w:tcPr>
          <w:p w14:paraId="35D67FEA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00F5FFFD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786A476D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20431B7C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2" w:type="dxa"/>
          </w:tcPr>
          <w:p w14:paraId="49821EDE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</w:tr>
      <w:tr w:rsidR="007E39BD" w:rsidRPr="00676964" w14:paraId="18CE2D83" w14:textId="77777777" w:rsidTr="00B75ADA">
        <w:tc>
          <w:tcPr>
            <w:tcW w:w="5382" w:type="dxa"/>
          </w:tcPr>
          <w:p w14:paraId="7A457C5E" w14:textId="5AD3094B" w:rsidR="007E39BD" w:rsidRPr="00676964" w:rsidRDefault="00B75ADA" w:rsidP="00975A20">
            <w:pPr>
              <w:rPr>
                <w:bCs/>
                <w:sz w:val="28"/>
              </w:rPr>
            </w:pPr>
            <w:r w:rsidRPr="00676964">
              <w:rPr>
                <w:bCs/>
                <w:sz w:val="28"/>
              </w:rPr>
              <w:t>Uddannelses</w:t>
            </w:r>
            <w:r w:rsidR="00D12A45" w:rsidRPr="00676964">
              <w:rPr>
                <w:bCs/>
                <w:sz w:val="28"/>
              </w:rPr>
              <w:t>-/</w:t>
            </w:r>
            <w:proofErr w:type="spellStart"/>
            <w:r w:rsidR="00D12A45" w:rsidRPr="00676964">
              <w:rPr>
                <w:bCs/>
                <w:sz w:val="28"/>
              </w:rPr>
              <w:t>vidensperspektiv</w:t>
            </w:r>
            <w:proofErr w:type="spellEnd"/>
          </w:p>
        </w:tc>
        <w:tc>
          <w:tcPr>
            <w:tcW w:w="709" w:type="dxa"/>
          </w:tcPr>
          <w:p w14:paraId="56C11516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8" w:type="dxa"/>
          </w:tcPr>
          <w:p w14:paraId="4852DF68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2E5180A2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07C09741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02774846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2" w:type="dxa"/>
          </w:tcPr>
          <w:p w14:paraId="351C46A0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</w:tr>
      <w:tr w:rsidR="007E39BD" w:rsidRPr="00676964" w14:paraId="7004F959" w14:textId="77777777" w:rsidTr="00B75ADA">
        <w:tc>
          <w:tcPr>
            <w:tcW w:w="5382" w:type="dxa"/>
          </w:tcPr>
          <w:p w14:paraId="38B4CCB6" w14:textId="3A467DB3" w:rsidR="007E39BD" w:rsidRPr="00676964" w:rsidRDefault="00D12A45" w:rsidP="00975A20">
            <w:pPr>
              <w:rPr>
                <w:bCs/>
                <w:sz w:val="28"/>
              </w:rPr>
            </w:pPr>
            <w:r w:rsidRPr="00676964">
              <w:rPr>
                <w:bCs/>
                <w:sz w:val="28"/>
              </w:rPr>
              <w:t>Erhvervspolitisk indsigt</w:t>
            </w:r>
          </w:p>
        </w:tc>
        <w:tc>
          <w:tcPr>
            <w:tcW w:w="709" w:type="dxa"/>
          </w:tcPr>
          <w:p w14:paraId="0B1E3EF5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8" w:type="dxa"/>
          </w:tcPr>
          <w:p w14:paraId="2261F281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22A10CDE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17775780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58647B7A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2" w:type="dxa"/>
          </w:tcPr>
          <w:p w14:paraId="21E1D715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</w:tr>
      <w:tr w:rsidR="007E39BD" w:rsidRPr="00676964" w14:paraId="5AE8E740" w14:textId="77777777" w:rsidTr="00B75ADA">
        <w:tc>
          <w:tcPr>
            <w:tcW w:w="5382" w:type="dxa"/>
          </w:tcPr>
          <w:p w14:paraId="09DEB86E" w14:textId="4D855DE4" w:rsidR="007E39BD" w:rsidRPr="00676964" w:rsidRDefault="00D12A45" w:rsidP="00975A20">
            <w:pPr>
              <w:rPr>
                <w:bCs/>
                <w:sz w:val="28"/>
              </w:rPr>
            </w:pPr>
            <w:r w:rsidRPr="00676964">
              <w:rPr>
                <w:bCs/>
                <w:sz w:val="28"/>
              </w:rPr>
              <w:t>Moderne ledelsessyn</w:t>
            </w:r>
            <w:r w:rsidR="00146A05">
              <w:rPr>
                <w:bCs/>
                <w:sz w:val="28"/>
              </w:rPr>
              <w:t>/-</w:t>
            </w:r>
            <w:proofErr w:type="spellStart"/>
            <w:r w:rsidR="00146A05">
              <w:rPr>
                <w:bCs/>
                <w:sz w:val="28"/>
              </w:rPr>
              <w:t>governance</w:t>
            </w:r>
            <w:proofErr w:type="spellEnd"/>
          </w:p>
        </w:tc>
        <w:tc>
          <w:tcPr>
            <w:tcW w:w="709" w:type="dxa"/>
          </w:tcPr>
          <w:p w14:paraId="4056196B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8" w:type="dxa"/>
          </w:tcPr>
          <w:p w14:paraId="421A0652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7B715991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46861174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205859B2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  <w:tc>
          <w:tcPr>
            <w:tcW w:w="702" w:type="dxa"/>
          </w:tcPr>
          <w:p w14:paraId="7875D13C" w14:textId="77777777" w:rsidR="007E39BD" w:rsidRPr="00676964" w:rsidRDefault="007E39BD" w:rsidP="00975A20">
            <w:pPr>
              <w:rPr>
                <w:bCs/>
                <w:sz w:val="28"/>
              </w:rPr>
            </w:pPr>
          </w:p>
        </w:tc>
      </w:tr>
      <w:tr w:rsidR="00D12A45" w:rsidRPr="00676964" w14:paraId="15080E9C" w14:textId="77777777" w:rsidTr="00B75ADA">
        <w:tc>
          <w:tcPr>
            <w:tcW w:w="5382" w:type="dxa"/>
          </w:tcPr>
          <w:p w14:paraId="22D3012A" w14:textId="4022A1F9" w:rsidR="00D12A45" w:rsidRPr="00676964" w:rsidRDefault="00D12A45" w:rsidP="00975A20">
            <w:pPr>
              <w:rPr>
                <w:bCs/>
                <w:sz w:val="28"/>
              </w:rPr>
            </w:pPr>
            <w:r w:rsidRPr="00676964">
              <w:rPr>
                <w:bCs/>
                <w:sz w:val="28"/>
              </w:rPr>
              <w:t>Forretningsudvikling</w:t>
            </w:r>
          </w:p>
        </w:tc>
        <w:tc>
          <w:tcPr>
            <w:tcW w:w="709" w:type="dxa"/>
          </w:tcPr>
          <w:p w14:paraId="13E05A63" w14:textId="77777777" w:rsidR="00D12A45" w:rsidRPr="00676964" w:rsidRDefault="00D12A45" w:rsidP="00975A20">
            <w:pPr>
              <w:rPr>
                <w:bCs/>
                <w:sz w:val="28"/>
              </w:rPr>
            </w:pPr>
          </w:p>
        </w:tc>
        <w:tc>
          <w:tcPr>
            <w:tcW w:w="708" w:type="dxa"/>
          </w:tcPr>
          <w:p w14:paraId="20F84F4C" w14:textId="77777777" w:rsidR="00D12A45" w:rsidRPr="00676964" w:rsidRDefault="00D12A45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7106ED73" w14:textId="77777777" w:rsidR="00D12A45" w:rsidRPr="00676964" w:rsidRDefault="00D12A45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31D042A0" w14:textId="77777777" w:rsidR="00D12A45" w:rsidRPr="00676964" w:rsidRDefault="00D12A45" w:rsidP="00975A20">
            <w:pPr>
              <w:rPr>
                <w:bCs/>
                <w:sz w:val="28"/>
              </w:rPr>
            </w:pPr>
          </w:p>
        </w:tc>
        <w:tc>
          <w:tcPr>
            <w:tcW w:w="709" w:type="dxa"/>
          </w:tcPr>
          <w:p w14:paraId="1D98B2B1" w14:textId="77777777" w:rsidR="00D12A45" w:rsidRPr="00676964" w:rsidRDefault="00D12A45" w:rsidP="00975A20">
            <w:pPr>
              <w:rPr>
                <w:bCs/>
                <w:sz w:val="28"/>
              </w:rPr>
            </w:pPr>
          </w:p>
        </w:tc>
        <w:tc>
          <w:tcPr>
            <w:tcW w:w="702" w:type="dxa"/>
          </w:tcPr>
          <w:p w14:paraId="060BFD7B" w14:textId="77777777" w:rsidR="00D12A45" w:rsidRPr="00676964" w:rsidRDefault="00D12A45" w:rsidP="00975A20">
            <w:pPr>
              <w:rPr>
                <w:bCs/>
                <w:sz w:val="28"/>
              </w:rPr>
            </w:pPr>
          </w:p>
        </w:tc>
      </w:tr>
    </w:tbl>
    <w:p w14:paraId="2DEFCECA" w14:textId="77777777" w:rsidR="00EB19CC" w:rsidRPr="00676964" w:rsidRDefault="00EB19CC" w:rsidP="00975A20">
      <w:pPr>
        <w:rPr>
          <w:bCs/>
          <w:sz w:val="28"/>
        </w:rPr>
      </w:pPr>
    </w:p>
    <w:p w14:paraId="3125D4FA" w14:textId="77777777" w:rsidR="00BF0C93" w:rsidRPr="00676964" w:rsidRDefault="00BF0C93" w:rsidP="00975A20">
      <w:pPr>
        <w:rPr>
          <w:bCs/>
          <w:sz w:val="28"/>
        </w:rPr>
      </w:pPr>
    </w:p>
    <w:p w14:paraId="54CDFE93" w14:textId="77777777" w:rsidR="002C47A7" w:rsidRDefault="0011095F" w:rsidP="00975A20">
      <w:pPr>
        <w:rPr>
          <w:b/>
          <w:sz w:val="28"/>
        </w:rPr>
      </w:pPr>
      <w:r>
        <w:rPr>
          <w:b/>
          <w:sz w:val="28"/>
        </w:rPr>
        <w:t>Uddybning af kompetencer</w:t>
      </w:r>
      <w:r w:rsidR="002C47A7">
        <w:rPr>
          <w:b/>
          <w:sz w:val="28"/>
        </w:rPr>
        <w:t>:</w:t>
      </w:r>
    </w:p>
    <w:p w14:paraId="13AC09C4" w14:textId="77777777" w:rsidR="002C47A7" w:rsidRDefault="002C47A7" w:rsidP="00975A20">
      <w:pPr>
        <w:rPr>
          <w:bCs/>
          <w:sz w:val="28"/>
        </w:rPr>
      </w:pPr>
      <w:r>
        <w:rPr>
          <w:b/>
          <w:sz w:val="28"/>
        </w:rPr>
        <w:t>Digitalisering og nye teknologier</w:t>
      </w:r>
    </w:p>
    <w:p w14:paraId="384E99EF" w14:textId="310229AD" w:rsidR="000D70F8" w:rsidRPr="00574350" w:rsidRDefault="000D70F8" w:rsidP="000D70F8">
      <w:pPr>
        <w:pStyle w:val="Listeafsnit"/>
        <w:numPr>
          <w:ilvl w:val="0"/>
          <w:numId w:val="4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Blik for nye teknologier</w:t>
      </w:r>
    </w:p>
    <w:p w14:paraId="62D7B946" w14:textId="57D69DBC" w:rsidR="000D70F8" w:rsidRPr="00574350" w:rsidRDefault="006721C6" w:rsidP="000D70F8">
      <w:pPr>
        <w:pStyle w:val="Listeafsnit"/>
        <w:numPr>
          <w:ilvl w:val="1"/>
          <w:numId w:val="4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Anvendelsesmuligheder i virksomhederne</w:t>
      </w:r>
    </w:p>
    <w:p w14:paraId="1F16230F" w14:textId="2574A46C" w:rsidR="006721C6" w:rsidRPr="00574350" w:rsidRDefault="006721C6" w:rsidP="000D70F8">
      <w:pPr>
        <w:pStyle w:val="Listeafsnit"/>
        <w:numPr>
          <w:ilvl w:val="1"/>
          <w:numId w:val="4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Påvirkning af adfærd</w:t>
      </w:r>
    </w:p>
    <w:p w14:paraId="22089CB4" w14:textId="3FD12DA4" w:rsidR="006721C6" w:rsidRPr="00574350" w:rsidRDefault="006721C6" w:rsidP="000D70F8">
      <w:pPr>
        <w:pStyle w:val="Listeafsnit"/>
        <w:numPr>
          <w:ilvl w:val="1"/>
          <w:numId w:val="4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Påvirkning af samfundet</w:t>
      </w:r>
    </w:p>
    <w:p w14:paraId="229DC571" w14:textId="29E41529" w:rsidR="006721C6" w:rsidRPr="00574350" w:rsidRDefault="0045209A" w:rsidP="006721C6">
      <w:pPr>
        <w:pStyle w:val="Listeafsnit"/>
        <w:numPr>
          <w:ilvl w:val="0"/>
          <w:numId w:val="4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Digitalt tilstede</w:t>
      </w:r>
      <w:r w:rsidR="006721C6" w:rsidRPr="00574350">
        <w:rPr>
          <w:bCs/>
          <w:i/>
          <w:iCs/>
          <w:sz w:val="28"/>
        </w:rPr>
        <w:t xml:space="preserve"> (LinkedIn)</w:t>
      </w:r>
    </w:p>
    <w:p w14:paraId="54637665" w14:textId="4DB6840E" w:rsidR="006721C6" w:rsidRPr="00574350" w:rsidRDefault="001416D7" w:rsidP="006721C6">
      <w:pPr>
        <w:pStyle w:val="Listeafsnit"/>
        <w:numPr>
          <w:ilvl w:val="1"/>
          <w:numId w:val="4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Opfanger nye behov fra virksomheder og tiltag fra andre aktører</w:t>
      </w:r>
    </w:p>
    <w:p w14:paraId="7EA485B8" w14:textId="67D698F8" w:rsidR="002C47A7" w:rsidRPr="00574350" w:rsidRDefault="0045209A" w:rsidP="004A1214">
      <w:pPr>
        <w:pStyle w:val="Listeafsnit"/>
        <w:numPr>
          <w:ilvl w:val="1"/>
          <w:numId w:val="4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Synlig og aktiv</w:t>
      </w:r>
    </w:p>
    <w:p w14:paraId="5365B169" w14:textId="77777777" w:rsidR="002C47A7" w:rsidRDefault="002C47A7" w:rsidP="00975A20">
      <w:pPr>
        <w:rPr>
          <w:bCs/>
          <w:sz w:val="28"/>
        </w:rPr>
      </w:pPr>
      <w:r>
        <w:rPr>
          <w:b/>
          <w:sz w:val="28"/>
        </w:rPr>
        <w:t>Bæredygtighed</w:t>
      </w:r>
    </w:p>
    <w:p w14:paraId="527980B0" w14:textId="2D8F37F0" w:rsidR="002C47A7" w:rsidRPr="00574350" w:rsidRDefault="0045209A" w:rsidP="0045209A">
      <w:pPr>
        <w:pStyle w:val="Listeafsnit"/>
        <w:numPr>
          <w:ilvl w:val="0"/>
          <w:numId w:val="5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Indsigt og engagement i bæredygtighedsdagsordenen</w:t>
      </w:r>
    </w:p>
    <w:p w14:paraId="40D9CC8D" w14:textId="6919BEF6" w:rsidR="002C47A7" w:rsidRPr="00574350" w:rsidRDefault="0045209A" w:rsidP="00FA221F">
      <w:pPr>
        <w:pStyle w:val="Listeafsnit"/>
        <w:numPr>
          <w:ilvl w:val="0"/>
          <w:numId w:val="5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Opfange nye behov fra virksomheder og tiltag fra andre aktører</w:t>
      </w:r>
    </w:p>
    <w:p w14:paraId="560DA2EB" w14:textId="77777777" w:rsidR="002C47A7" w:rsidRDefault="002C47A7" w:rsidP="00975A20">
      <w:pPr>
        <w:rPr>
          <w:bCs/>
          <w:sz w:val="28"/>
        </w:rPr>
      </w:pPr>
      <w:r>
        <w:rPr>
          <w:b/>
          <w:sz w:val="28"/>
        </w:rPr>
        <w:t>Netværk</w:t>
      </w:r>
    </w:p>
    <w:p w14:paraId="1D484953" w14:textId="60C44C60" w:rsidR="002C47A7" w:rsidRPr="00574350" w:rsidRDefault="009D2782" w:rsidP="0045209A">
      <w:pPr>
        <w:pStyle w:val="Listeafsnit"/>
        <w:numPr>
          <w:ilvl w:val="0"/>
          <w:numId w:val="6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Dygtig netværker i relevante fora</w:t>
      </w:r>
    </w:p>
    <w:p w14:paraId="193C35A3" w14:textId="6F8B64AE" w:rsidR="009D2782" w:rsidRPr="00574350" w:rsidRDefault="009D2782" w:rsidP="0045209A">
      <w:pPr>
        <w:pStyle w:val="Listeafsnit"/>
        <w:numPr>
          <w:ilvl w:val="0"/>
          <w:numId w:val="6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Ambassadør for Fynsk Erhverv</w:t>
      </w:r>
    </w:p>
    <w:p w14:paraId="4A3922D9" w14:textId="77777777" w:rsidR="009D2782" w:rsidRPr="00574350" w:rsidRDefault="009D2782" w:rsidP="009D2782">
      <w:pPr>
        <w:pStyle w:val="Listeafsnit"/>
        <w:numPr>
          <w:ilvl w:val="0"/>
          <w:numId w:val="6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Opfange nye behov fra virksomheder og tiltag fra andre aktører</w:t>
      </w:r>
    </w:p>
    <w:p w14:paraId="05FE8209" w14:textId="0BC002C2" w:rsidR="002C47A7" w:rsidRPr="00574350" w:rsidRDefault="009D2782" w:rsidP="00CF20F5">
      <w:pPr>
        <w:pStyle w:val="Listeafsnit"/>
        <w:numPr>
          <w:ilvl w:val="0"/>
          <w:numId w:val="6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Identificere potentielle alli</w:t>
      </w:r>
      <w:r w:rsidR="005D5EF3" w:rsidRPr="00574350">
        <w:rPr>
          <w:bCs/>
          <w:i/>
          <w:iCs/>
          <w:sz w:val="28"/>
        </w:rPr>
        <w:t>ance-/samarbejdspartnere</w:t>
      </w:r>
    </w:p>
    <w:p w14:paraId="58DBA9D4" w14:textId="77777777" w:rsidR="002C47A7" w:rsidRDefault="002C47A7" w:rsidP="00975A20">
      <w:pPr>
        <w:rPr>
          <w:b/>
          <w:sz w:val="28"/>
        </w:rPr>
      </w:pPr>
      <w:r>
        <w:rPr>
          <w:b/>
          <w:sz w:val="28"/>
        </w:rPr>
        <w:t>Internationalt udsyn</w:t>
      </w:r>
    </w:p>
    <w:p w14:paraId="123D5EA4" w14:textId="530035A8" w:rsidR="005D5EF3" w:rsidRPr="00574350" w:rsidRDefault="005C3E08" w:rsidP="005D5EF3">
      <w:pPr>
        <w:pStyle w:val="Listeafsnit"/>
        <w:numPr>
          <w:ilvl w:val="0"/>
          <w:numId w:val="6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 xml:space="preserve">Blik for </w:t>
      </w:r>
      <w:r w:rsidR="001621CB" w:rsidRPr="00574350">
        <w:rPr>
          <w:bCs/>
          <w:i/>
          <w:iCs/>
          <w:sz w:val="28"/>
        </w:rPr>
        <w:t xml:space="preserve">tendenser og mønstre af betydning for </w:t>
      </w:r>
      <w:r w:rsidR="00BD52BE" w:rsidRPr="00574350">
        <w:rPr>
          <w:bCs/>
          <w:i/>
          <w:iCs/>
          <w:sz w:val="28"/>
        </w:rPr>
        <w:t xml:space="preserve">de fynske </w:t>
      </w:r>
      <w:r w:rsidR="001621CB" w:rsidRPr="00574350">
        <w:rPr>
          <w:bCs/>
          <w:i/>
          <w:iCs/>
          <w:sz w:val="28"/>
        </w:rPr>
        <w:t>virksomheder</w:t>
      </w:r>
    </w:p>
    <w:p w14:paraId="724588E6" w14:textId="4DA6C76C" w:rsidR="005D5EF3" w:rsidRPr="00574350" w:rsidRDefault="005D5EF3" w:rsidP="005D5EF3">
      <w:pPr>
        <w:pStyle w:val="Listeafsnit"/>
        <w:numPr>
          <w:ilvl w:val="0"/>
          <w:numId w:val="6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Opfange nye behov fra virksomheder og tiltag fra andre aktører</w:t>
      </w:r>
    </w:p>
    <w:p w14:paraId="1C52EF9E" w14:textId="0093EE89" w:rsidR="002C47A7" w:rsidRPr="00574350" w:rsidRDefault="005D5EF3" w:rsidP="00B04CDF">
      <w:pPr>
        <w:pStyle w:val="Listeafsnit"/>
        <w:numPr>
          <w:ilvl w:val="0"/>
          <w:numId w:val="6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Identificere potentielle alliance-/samarbejdspartnere</w:t>
      </w:r>
    </w:p>
    <w:p w14:paraId="2A9A0110" w14:textId="77777777" w:rsidR="00596BEF" w:rsidRDefault="002C47A7" w:rsidP="00975A20">
      <w:pPr>
        <w:rPr>
          <w:bCs/>
          <w:sz w:val="28"/>
        </w:rPr>
      </w:pPr>
      <w:r>
        <w:rPr>
          <w:b/>
          <w:sz w:val="28"/>
        </w:rPr>
        <w:t>Uddannelses</w:t>
      </w:r>
      <w:r w:rsidR="00596BEF">
        <w:rPr>
          <w:b/>
          <w:sz w:val="28"/>
        </w:rPr>
        <w:t>-/</w:t>
      </w:r>
      <w:proofErr w:type="spellStart"/>
      <w:r w:rsidR="00596BEF">
        <w:rPr>
          <w:b/>
          <w:sz w:val="28"/>
        </w:rPr>
        <w:t>vidensperspektiv</w:t>
      </w:r>
      <w:proofErr w:type="spellEnd"/>
    </w:p>
    <w:p w14:paraId="32AB1EE1" w14:textId="77777777" w:rsidR="00BD52BE" w:rsidRPr="00574350" w:rsidRDefault="00BD52BE" w:rsidP="00BD52BE">
      <w:pPr>
        <w:pStyle w:val="Listeafsnit"/>
        <w:numPr>
          <w:ilvl w:val="0"/>
          <w:numId w:val="8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Opfange nye behov fra virksomheder og tiltag fra andre aktører</w:t>
      </w:r>
    </w:p>
    <w:p w14:paraId="7200B23A" w14:textId="6EE595BF" w:rsidR="00596BEF" w:rsidRPr="00574350" w:rsidRDefault="00BD52BE" w:rsidP="006A1128">
      <w:pPr>
        <w:pStyle w:val="Listeafsnit"/>
        <w:numPr>
          <w:ilvl w:val="0"/>
          <w:numId w:val="8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 xml:space="preserve">Identificere potentielle </w:t>
      </w:r>
      <w:r w:rsidR="00FC1C3F" w:rsidRPr="00574350">
        <w:rPr>
          <w:bCs/>
          <w:i/>
          <w:iCs/>
          <w:sz w:val="28"/>
        </w:rPr>
        <w:t xml:space="preserve">samarbejder </w:t>
      </w:r>
      <w:r w:rsidR="00992751" w:rsidRPr="00574350">
        <w:rPr>
          <w:bCs/>
          <w:i/>
          <w:iCs/>
          <w:sz w:val="28"/>
        </w:rPr>
        <w:t>med værdi for de fynske virksomheder</w:t>
      </w:r>
    </w:p>
    <w:p w14:paraId="6EE0AB65" w14:textId="77777777" w:rsidR="00841E33" w:rsidRDefault="00841E33" w:rsidP="00975A20">
      <w:pPr>
        <w:rPr>
          <w:bCs/>
          <w:sz w:val="28"/>
        </w:rPr>
      </w:pPr>
      <w:r>
        <w:rPr>
          <w:b/>
          <w:sz w:val="28"/>
        </w:rPr>
        <w:t>Erhvervspolitisk indsigt</w:t>
      </w:r>
    </w:p>
    <w:p w14:paraId="225DE86C" w14:textId="1875B429" w:rsidR="00841E33" w:rsidRPr="00574350" w:rsidRDefault="000F10CA" w:rsidP="00992751">
      <w:pPr>
        <w:pStyle w:val="Listeafsnit"/>
        <w:numPr>
          <w:ilvl w:val="0"/>
          <w:numId w:val="9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Forståelse og interesse for de politiske beslutningsprocesser</w:t>
      </w:r>
      <w:r w:rsidR="004B727A" w:rsidRPr="00574350">
        <w:rPr>
          <w:bCs/>
          <w:i/>
          <w:iCs/>
          <w:sz w:val="28"/>
        </w:rPr>
        <w:t xml:space="preserve"> (lokalt/nationalt/EU)</w:t>
      </w:r>
    </w:p>
    <w:p w14:paraId="7F56B91E" w14:textId="007C50FA" w:rsidR="000F10CA" w:rsidRPr="00574350" w:rsidRDefault="00A95C5B" w:rsidP="00992751">
      <w:pPr>
        <w:pStyle w:val="Listeafsnit"/>
        <w:numPr>
          <w:ilvl w:val="0"/>
          <w:numId w:val="9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lastRenderedPageBreak/>
        <w:t>Indsigt i virksomhedernes behov</w:t>
      </w:r>
      <w:r w:rsidR="006114BB" w:rsidRPr="00574350">
        <w:rPr>
          <w:bCs/>
          <w:i/>
          <w:iCs/>
          <w:sz w:val="28"/>
        </w:rPr>
        <w:t xml:space="preserve"> (rammevilkår)</w:t>
      </w:r>
      <w:r w:rsidRPr="00574350">
        <w:rPr>
          <w:bCs/>
          <w:i/>
          <w:iCs/>
          <w:sz w:val="28"/>
        </w:rPr>
        <w:t xml:space="preserve"> – ikke partipolitiske eller egeninteresser</w:t>
      </w:r>
    </w:p>
    <w:p w14:paraId="2820E3AD" w14:textId="51B6DAAA" w:rsidR="00841E33" w:rsidRPr="00574350" w:rsidRDefault="006114BB" w:rsidP="00D12D64">
      <w:pPr>
        <w:pStyle w:val="Listeafsnit"/>
        <w:numPr>
          <w:ilvl w:val="0"/>
          <w:numId w:val="9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Politiske kontakter</w:t>
      </w:r>
    </w:p>
    <w:p w14:paraId="4E9F5ABE" w14:textId="77777777" w:rsidR="00841E33" w:rsidRDefault="00841E33" w:rsidP="00975A20">
      <w:pPr>
        <w:rPr>
          <w:bCs/>
          <w:sz w:val="28"/>
        </w:rPr>
      </w:pPr>
      <w:r>
        <w:rPr>
          <w:b/>
          <w:sz w:val="28"/>
        </w:rPr>
        <w:t>Moderne ledelsessyn</w:t>
      </w:r>
    </w:p>
    <w:p w14:paraId="3A524100" w14:textId="061B1212" w:rsidR="006114BB" w:rsidRPr="00574350" w:rsidRDefault="006114BB" w:rsidP="00550E23">
      <w:pPr>
        <w:pStyle w:val="Listeafsnit"/>
        <w:numPr>
          <w:ilvl w:val="0"/>
          <w:numId w:val="10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Værdier</w:t>
      </w:r>
      <w:r w:rsidR="00FD383C" w:rsidRPr="00574350">
        <w:rPr>
          <w:bCs/>
          <w:i/>
          <w:iCs/>
          <w:sz w:val="28"/>
        </w:rPr>
        <w:t>/</w:t>
      </w:r>
      <w:r w:rsidRPr="00574350">
        <w:rPr>
          <w:bCs/>
          <w:i/>
          <w:iCs/>
          <w:sz w:val="28"/>
        </w:rPr>
        <w:t>Mindset</w:t>
      </w:r>
    </w:p>
    <w:p w14:paraId="35DAA94D" w14:textId="11004F14" w:rsidR="00841E33" w:rsidRPr="00574350" w:rsidRDefault="006114BB" w:rsidP="00451EDD">
      <w:pPr>
        <w:pStyle w:val="Listeafsnit"/>
        <w:numPr>
          <w:ilvl w:val="0"/>
          <w:numId w:val="10"/>
        </w:numPr>
        <w:rPr>
          <w:bCs/>
          <w:i/>
          <w:iCs/>
          <w:sz w:val="28"/>
        </w:rPr>
      </w:pPr>
      <w:r w:rsidRPr="00574350">
        <w:rPr>
          <w:bCs/>
          <w:i/>
          <w:iCs/>
          <w:sz w:val="28"/>
        </w:rPr>
        <w:t>Agilitet</w:t>
      </w:r>
    </w:p>
    <w:p w14:paraId="3979DD85" w14:textId="3426DEE2" w:rsidR="00BF0C93" w:rsidRDefault="00841E33" w:rsidP="00975A20">
      <w:pPr>
        <w:rPr>
          <w:b/>
          <w:sz w:val="28"/>
        </w:rPr>
      </w:pPr>
      <w:r>
        <w:rPr>
          <w:b/>
          <w:sz w:val="28"/>
        </w:rPr>
        <w:t>Forretningsudvikling</w:t>
      </w:r>
      <w:r w:rsidR="00BF0C93" w:rsidRPr="00BF0C93">
        <w:rPr>
          <w:b/>
          <w:sz w:val="28"/>
        </w:rPr>
        <w:tab/>
      </w:r>
    </w:p>
    <w:p w14:paraId="159D5DAF" w14:textId="40433FA2" w:rsidR="00BF0C93" w:rsidRPr="00993B2F" w:rsidRDefault="00A85FA0" w:rsidP="00FD383C">
      <w:pPr>
        <w:pStyle w:val="Listeafsnit"/>
        <w:numPr>
          <w:ilvl w:val="0"/>
          <w:numId w:val="11"/>
        </w:numPr>
        <w:rPr>
          <w:b/>
          <w:i/>
          <w:iCs/>
          <w:sz w:val="28"/>
        </w:rPr>
      </w:pPr>
      <w:r w:rsidRPr="00993B2F">
        <w:rPr>
          <w:bCs/>
          <w:i/>
          <w:iCs/>
          <w:sz w:val="28"/>
        </w:rPr>
        <w:t>Blik for udvikling af forretningsmodeller</w:t>
      </w:r>
    </w:p>
    <w:p w14:paraId="161AEA52" w14:textId="7892580E" w:rsidR="00A85FA0" w:rsidRPr="00993B2F" w:rsidRDefault="00A85FA0" w:rsidP="00A85FA0">
      <w:pPr>
        <w:pStyle w:val="Listeafsnit"/>
        <w:numPr>
          <w:ilvl w:val="1"/>
          <w:numId w:val="11"/>
        </w:numPr>
        <w:rPr>
          <w:b/>
          <w:i/>
          <w:iCs/>
          <w:sz w:val="28"/>
        </w:rPr>
      </w:pPr>
      <w:r w:rsidRPr="00993B2F">
        <w:rPr>
          <w:bCs/>
          <w:i/>
          <w:iCs/>
          <w:sz w:val="28"/>
        </w:rPr>
        <w:t>Procesinnovation/Co-Creation</w:t>
      </w:r>
    </w:p>
    <w:p w14:paraId="08A252CE" w14:textId="1C08326E" w:rsidR="00A85FA0" w:rsidRPr="00993B2F" w:rsidRDefault="00A85FA0" w:rsidP="00A85FA0">
      <w:pPr>
        <w:pStyle w:val="Listeafsnit"/>
        <w:numPr>
          <w:ilvl w:val="1"/>
          <w:numId w:val="11"/>
        </w:numPr>
        <w:rPr>
          <w:b/>
          <w:i/>
          <w:iCs/>
          <w:sz w:val="28"/>
        </w:rPr>
      </w:pPr>
      <w:r w:rsidRPr="00993B2F">
        <w:rPr>
          <w:bCs/>
          <w:i/>
          <w:iCs/>
          <w:sz w:val="28"/>
        </w:rPr>
        <w:t>Kommercialisering</w:t>
      </w:r>
    </w:p>
    <w:p w14:paraId="0E068349" w14:textId="6EA15CC9" w:rsidR="00A85FA0" w:rsidRPr="00993B2F" w:rsidRDefault="007B05CF" w:rsidP="00A85FA0">
      <w:pPr>
        <w:pStyle w:val="Listeafsnit"/>
        <w:numPr>
          <w:ilvl w:val="1"/>
          <w:numId w:val="11"/>
        </w:numPr>
        <w:rPr>
          <w:b/>
          <w:i/>
          <w:iCs/>
          <w:sz w:val="28"/>
        </w:rPr>
      </w:pPr>
      <w:r w:rsidRPr="00993B2F">
        <w:rPr>
          <w:bCs/>
          <w:i/>
          <w:iCs/>
          <w:sz w:val="28"/>
        </w:rPr>
        <w:t>Oplevelsesøkonomi</w:t>
      </w:r>
    </w:p>
    <w:p w14:paraId="2277AFFA" w14:textId="39CB107C" w:rsidR="007B05CF" w:rsidRPr="00993B2F" w:rsidRDefault="007B05CF" w:rsidP="007B05CF">
      <w:pPr>
        <w:pStyle w:val="Listeafsnit"/>
        <w:numPr>
          <w:ilvl w:val="0"/>
          <w:numId w:val="11"/>
        </w:numPr>
        <w:rPr>
          <w:b/>
          <w:i/>
          <w:iCs/>
          <w:sz w:val="28"/>
        </w:rPr>
      </w:pPr>
      <w:r w:rsidRPr="00993B2F">
        <w:rPr>
          <w:bCs/>
          <w:i/>
          <w:iCs/>
          <w:sz w:val="28"/>
        </w:rPr>
        <w:t xml:space="preserve">Blik for </w:t>
      </w:r>
      <w:proofErr w:type="spellStart"/>
      <w:r w:rsidRPr="00993B2F">
        <w:rPr>
          <w:bCs/>
          <w:i/>
          <w:iCs/>
          <w:sz w:val="28"/>
        </w:rPr>
        <w:t>allianceparter</w:t>
      </w:r>
      <w:proofErr w:type="spellEnd"/>
    </w:p>
    <w:p w14:paraId="5A91B930" w14:textId="32F28FB0" w:rsidR="00BF0C93" w:rsidRPr="00993B2F" w:rsidRDefault="00BF0C93" w:rsidP="00975A20">
      <w:pPr>
        <w:rPr>
          <w:b/>
          <w:i/>
          <w:iCs/>
          <w:sz w:val="28"/>
        </w:rPr>
      </w:pPr>
    </w:p>
    <w:p w14:paraId="547EFBD5" w14:textId="7EFAE7C2" w:rsidR="00BF0C93" w:rsidRDefault="00BF0C93" w:rsidP="00975A20">
      <w:pPr>
        <w:rPr>
          <w:b/>
          <w:sz w:val="28"/>
        </w:rPr>
      </w:pPr>
    </w:p>
    <w:p w14:paraId="1F827E94" w14:textId="743ACE90" w:rsidR="00BF0C93" w:rsidRDefault="00BF0C93" w:rsidP="00975A20">
      <w:pPr>
        <w:rPr>
          <w:b/>
          <w:sz w:val="28"/>
        </w:rPr>
      </w:pPr>
    </w:p>
    <w:p w14:paraId="0CB0D906" w14:textId="77777777" w:rsidR="00BF0C93" w:rsidRDefault="00BF0C93" w:rsidP="00975A20">
      <w:pPr>
        <w:rPr>
          <w:b/>
          <w:sz w:val="28"/>
        </w:rPr>
      </w:pPr>
    </w:p>
    <w:sectPr w:rsidR="00BF0C93" w:rsidSect="00372880">
      <w:headerReference w:type="default" r:id="rId11"/>
      <w:footerReference w:type="default" r:id="rId12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B428" w14:textId="77777777" w:rsidR="00E75CD6" w:rsidRDefault="00E75CD6" w:rsidP="00C73E83">
      <w:pPr>
        <w:spacing w:after="0" w:line="240" w:lineRule="auto"/>
      </w:pPr>
      <w:r>
        <w:separator/>
      </w:r>
    </w:p>
  </w:endnote>
  <w:endnote w:type="continuationSeparator" w:id="0">
    <w:p w14:paraId="52D2DE35" w14:textId="77777777" w:rsidR="00E75CD6" w:rsidRDefault="00E75CD6" w:rsidP="00C7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4C6C" w14:textId="4442513A" w:rsidR="00C73E83" w:rsidRDefault="0008647C">
    <w:pPr>
      <w:pStyle w:val="Sidefod"/>
    </w:pPr>
    <w:r>
      <w:t>Fynsk Erhverv</w:t>
    </w:r>
    <w:r w:rsidR="003A362C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3929" w14:textId="77777777" w:rsidR="00E75CD6" w:rsidRDefault="00E75CD6" w:rsidP="00C73E83">
      <w:pPr>
        <w:spacing w:after="0" w:line="240" w:lineRule="auto"/>
      </w:pPr>
      <w:r>
        <w:separator/>
      </w:r>
    </w:p>
  </w:footnote>
  <w:footnote w:type="continuationSeparator" w:id="0">
    <w:p w14:paraId="05216139" w14:textId="77777777" w:rsidR="00E75CD6" w:rsidRDefault="00E75CD6" w:rsidP="00C73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20FD" w14:textId="42E3A828" w:rsidR="002B54A9" w:rsidRDefault="002B54A9">
    <w:pPr>
      <w:pStyle w:val="Sidehoved"/>
    </w:pPr>
    <w:r>
      <w:rPr>
        <w:noProof/>
      </w:rPr>
      <w:drawing>
        <wp:inline distT="0" distB="0" distL="0" distR="0" wp14:anchorId="32B6EC0F" wp14:editId="336C4E22">
          <wp:extent cx="1998028" cy="1043799"/>
          <wp:effectExtent l="0" t="0" r="2540" b="4445"/>
          <wp:docPr id="343509764" name="Billede 1" descr="Et billede, der indeholder tekst, Font/skrifttype, Grafik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509764" name="Billede 1" descr="Et billede, der indeholder tekst, Font/skrifttype, Grafik, logo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561" cy="105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2DD"/>
    <w:multiLevelType w:val="hybridMultilevel"/>
    <w:tmpl w:val="C2B2C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35F7"/>
    <w:multiLevelType w:val="hybridMultilevel"/>
    <w:tmpl w:val="E8A47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4CE4"/>
    <w:multiLevelType w:val="hybridMultilevel"/>
    <w:tmpl w:val="10FA8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17D5"/>
    <w:multiLevelType w:val="hybridMultilevel"/>
    <w:tmpl w:val="FE70C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23E9"/>
    <w:multiLevelType w:val="hybridMultilevel"/>
    <w:tmpl w:val="4B0ECBCE"/>
    <w:lvl w:ilvl="0" w:tplc="932ED7EE">
      <w:start w:val="1"/>
      <w:numFmt w:val="bullet"/>
      <w:lvlText w:val=""/>
      <w:lvlJc w:val="left"/>
      <w:pPr>
        <w:ind w:left="786" w:hanging="360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0E9"/>
    <w:multiLevelType w:val="hybridMultilevel"/>
    <w:tmpl w:val="7FDCBC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7FE0"/>
    <w:multiLevelType w:val="hybridMultilevel"/>
    <w:tmpl w:val="1C3A4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30605"/>
    <w:multiLevelType w:val="hybridMultilevel"/>
    <w:tmpl w:val="3FEE18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4ED7"/>
    <w:multiLevelType w:val="hybridMultilevel"/>
    <w:tmpl w:val="B802B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169"/>
    <w:multiLevelType w:val="hybridMultilevel"/>
    <w:tmpl w:val="28E89C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BED"/>
    <w:multiLevelType w:val="hybridMultilevel"/>
    <w:tmpl w:val="29E6E158"/>
    <w:lvl w:ilvl="0" w:tplc="932ED7E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193693">
    <w:abstractNumId w:val="4"/>
  </w:num>
  <w:num w:numId="2" w16cid:durableId="1081877361">
    <w:abstractNumId w:val="3"/>
  </w:num>
  <w:num w:numId="3" w16cid:durableId="1412046027">
    <w:abstractNumId w:val="10"/>
  </w:num>
  <w:num w:numId="4" w16cid:durableId="1900046531">
    <w:abstractNumId w:val="8"/>
  </w:num>
  <w:num w:numId="5" w16cid:durableId="2107462998">
    <w:abstractNumId w:val="1"/>
  </w:num>
  <w:num w:numId="6" w16cid:durableId="1705324601">
    <w:abstractNumId w:val="6"/>
  </w:num>
  <w:num w:numId="7" w16cid:durableId="2078627423">
    <w:abstractNumId w:val="9"/>
  </w:num>
  <w:num w:numId="8" w16cid:durableId="1289356085">
    <w:abstractNumId w:val="5"/>
  </w:num>
  <w:num w:numId="9" w16cid:durableId="746540607">
    <w:abstractNumId w:val="0"/>
  </w:num>
  <w:num w:numId="10" w16cid:durableId="28184935">
    <w:abstractNumId w:val="7"/>
  </w:num>
  <w:num w:numId="11" w16cid:durableId="1175803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5C"/>
    <w:rsid w:val="00024D55"/>
    <w:rsid w:val="000465FE"/>
    <w:rsid w:val="00053F1D"/>
    <w:rsid w:val="00062ADA"/>
    <w:rsid w:val="00070FF0"/>
    <w:rsid w:val="00072A9B"/>
    <w:rsid w:val="0008647C"/>
    <w:rsid w:val="000C567C"/>
    <w:rsid w:val="000C7C3D"/>
    <w:rsid w:val="000D70F8"/>
    <w:rsid w:val="000F10CA"/>
    <w:rsid w:val="001077A6"/>
    <w:rsid w:val="0011095F"/>
    <w:rsid w:val="00115212"/>
    <w:rsid w:val="001416D7"/>
    <w:rsid w:val="00146A05"/>
    <w:rsid w:val="001621CB"/>
    <w:rsid w:val="001C2461"/>
    <w:rsid w:val="002007D5"/>
    <w:rsid w:val="002B112C"/>
    <w:rsid w:val="002B54A9"/>
    <w:rsid w:val="002C47A7"/>
    <w:rsid w:val="00304D5F"/>
    <w:rsid w:val="00372880"/>
    <w:rsid w:val="003A362C"/>
    <w:rsid w:val="003E07B2"/>
    <w:rsid w:val="0045209A"/>
    <w:rsid w:val="004534CA"/>
    <w:rsid w:val="00466C5C"/>
    <w:rsid w:val="00484C77"/>
    <w:rsid w:val="004B727A"/>
    <w:rsid w:val="004C5E0B"/>
    <w:rsid w:val="00563B25"/>
    <w:rsid w:val="00574350"/>
    <w:rsid w:val="00584BAF"/>
    <w:rsid w:val="00590299"/>
    <w:rsid w:val="00596BEF"/>
    <w:rsid w:val="005C3E08"/>
    <w:rsid w:val="005D5EF3"/>
    <w:rsid w:val="005F5255"/>
    <w:rsid w:val="006114BB"/>
    <w:rsid w:val="0061493B"/>
    <w:rsid w:val="00652D98"/>
    <w:rsid w:val="00657B0F"/>
    <w:rsid w:val="006721C6"/>
    <w:rsid w:val="00676964"/>
    <w:rsid w:val="00687D45"/>
    <w:rsid w:val="006F1F22"/>
    <w:rsid w:val="00712414"/>
    <w:rsid w:val="00737F86"/>
    <w:rsid w:val="0076775A"/>
    <w:rsid w:val="007B05CF"/>
    <w:rsid w:val="007C100C"/>
    <w:rsid w:val="007E39BD"/>
    <w:rsid w:val="007E571F"/>
    <w:rsid w:val="007F25E4"/>
    <w:rsid w:val="007F4C61"/>
    <w:rsid w:val="00820C2C"/>
    <w:rsid w:val="00841E33"/>
    <w:rsid w:val="00842D51"/>
    <w:rsid w:val="00855669"/>
    <w:rsid w:val="00857F93"/>
    <w:rsid w:val="00863678"/>
    <w:rsid w:val="008B1A1E"/>
    <w:rsid w:val="009132EA"/>
    <w:rsid w:val="009260C9"/>
    <w:rsid w:val="00932D7F"/>
    <w:rsid w:val="009628CC"/>
    <w:rsid w:val="00964271"/>
    <w:rsid w:val="00975A20"/>
    <w:rsid w:val="00992751"/>
    <w:rsid w:val="00993B2F"/>
    <w:rsid w:val="009D2782"/>
    <w:rsid w:val="00A24161"/>
    <w:rsid w:val="00A33F57"/>
    <w:rsid w:val="00A711E1"/>
    <w:rsid w:val="00A85FA0"/>
    <w:rsid w:val="00A95C5B"/>
    <w:rsid w:val="00AD1545"/>
    <w:rsid w:val="00AE4C32"/>
    <w:rsid w:val="00B73295"/>
    <w:rsid w:val="00B75ADA"/>
    <w:rsid w:val="00BC7909"/>
    <w:rsid w:val="00BD52BE"/>
    <w:rsid w:val="00BE24B6"/>
    <w:rsid w:val="00BF0C93"/>
    <w:rsid w:val="00C103D7"/>
    <w:rsid w:val="00C21082"/>
    <w:rsid w:val="00C73E83"/>
    <w:rsid w:val="00C740CF"/>
    <w:rsid w:val="00CA2EDB"/>
    <w:rsid w:val="00CA3301"/>
    <w:rsid w:val="00CB597A"/>
    <w:rsid w:val="00D12A45"/>
    <w:rsid w:val="00D2701F"/>
    <w:rsid w:val="00D571FA"/>
    <w:rsid w:val="00D66835"/>
    <w:rsid w:val="00D9253D"/>
    <w:rsid w:val="00DA73FE"/>
    <w:rsid w:val="00DF3E50"/>
    <w:rsid w:val="00E46CAA"/>
    <w:rsid w:val="00E575FF"/>
    <w:rsid w:val="00E75CD6"/>
    <w:rsid w:val="00EB19CC"/>
    <w:rsid w:val="00F24A61"/>
    <w:rsid w:val="00FA01F6"/>
    <w:rsid w:val="00FC1C3F"/>
    <w:rsid w:val="00FD2232"/>
    <w:rsid w:val="00F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C2EEE"/>
  <w15:chartTrackingRefBased/>
  <w15:docId w15:val="{79127BA1-BC40-41DF-8F2B-A899870E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9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66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F1F22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F1F22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842D51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73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3E83"/>
  </w:style>
  <w:style w:type="paragraph" w:styleId="Sidefod">
    <w:name w:val="footer"/>
    <w:basedOn w:val="Normal"/>
    <w:link w:val="SidefodTegn"/>
    <w:uiPriority w:val="99"/>
    <w:unhideWhenUsed/>
    <w:rsid w:val="00C73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3E83"/>
  </w:style>
  <w:style w:type="character" w:styleId="Ulstomtale">
    <w:name w:val="Unresolved Mention"/>
    <w:basedOn w:val="Standardskrifttypeiafsnit"/>
    <w:uiPriority w:val="99"/>
    <w:semiHidden/>
    <w:unhideWhenUsed/>
    <w:rsid w:val="004C5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981BFBC174B42A03668430EAF9398" ma:contentTypeVersion="12" ma:contentTypeDescription="Create a new document." ma:contentTypeScope="" ma:versionID="30ea8c0fee26d6838e2ec8e654e5f9bd">
  <xsd:schema xmlns:xsd="http://www.w3.org/2001/XMLSchema" xmlns:xs="http://www.w3.org/2001/XMLSchema" xmlns:p="http://schemas.microsoft.com/office/2006/metadata/properties" xmlns:ns2="cce652b4-ac6c-484d-8d0f-6d49b261394d" xmlns:ns3="0613d94f-e538-4df1-8c96-307700245c98" targetNamespace="http://schemas.microsoft.com/office/2006/metadata/properties" ma:root="true" ma:fieldsID="f9c928b3cff2b20785ecceef8b2ceaa2" ns2:_="" ns3:_="">
    <xsd:import namespace="cce652b4-ac6c-484d-8d0f-6d49b261394d"/>
    <xsd:import namespace="0613d94f-e538-4df1-8c96-307700245c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652b4-ac6c-484d-8d0f-6d49b261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3d94f-e538-4df1-8c96-307700245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3CB9E-C21B-1D49-B152-2B882D166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D3434-B9FC-4B0C-9792-56F26B88B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FC21B-3E3C-4C8C-BBC2-8BEEFB93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7CB75-63B6-49DA-A817-E84689B5C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652b4-ac6c-484d-8d0f-6d49b261394d"/>
    <ds:schemaRef ds:uri="0613d94f-e538-4df1-8c96-307700245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e Grene Due Larsen</dc:creator>
  <cp:keywords/>
  <dc:description/>
  <cp:lastModifiedBy>Jytte Reinholdt</cp:lastModifiedBy>
  <cp:revision>5</cp:revision>
  <cp:lastPrinted>2023-11-10T11:05:00Z</cp:lastPrinted>
  <dcterms:created xsi:type="dcterms:W3CDTF">2023-11-24T10:53:00Z</dcterms:created>
  <dcterms:modified xsi:type="dcterms:W3CDTF">2023-11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981BFBC174B42A03668430EAF9398</vt:lpwstr>
  </property>
</Properties>
</file>